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DE1C" w14:textId="77777777" w:rsidR="00C45597" w:rsidRPr="00B30AAC" w:rsidRDefault="00C45597" w:rsidP="00B30AAC">
      <w:pPr>
        <w:contextualSpacing/>
        <w:jc w:val="center"/>
        <w:rPr>
          <w:rFonts w:ascii="Times New Roman" w:hAnsi="Times New Roman"/>
          <w:b/>
          <w:szCs w:val="24"/>
        </w:rPr>
      </w:pPr>
      <w:r w:rsidRPr="00B30AAC">
        <w:rPr>
          <w:rFonts w:ascii="Times New Roman" w:hAnsi="Times New Roman"/>
          <w:b/>
          <w:szCs w:val="24"/>
        </w:rPr>
        <w:t>BEREA COLLEGE</w:t>
      </w:r>
    </w:p>
    <w:p w14:paraId="3844C664" w14:textId="77777777" w:rsidR="00C45597" w:rsidRDefault="00C82F7B" w:rsidP="00B30AAC">
      <w:pPr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BBREVIATED LONG FORM FOR CONVERTING SPECIAL TOPICS COURSES TO PERMANENT CATALOGUE COURSES</w:t>
      </w:r>
    </w:p>
    <w:p w14:paraId="417BCBA9" w14:textId="77777777" w:rsidR="00C45597" w:rsidRPr="00B30AAC" w:rsidRDefault="00C45597" w:rsidP="00B30AAC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4540EA5C" w14:textId="77777777" w:rsidR="00C45597" w:rsidRPr="00661865" w:rsidRDefault="00C45597" w:rsidP="00661865">
      <w:r w:rsidRPr="006D5255">
        <w:rPr>
          <w:rFonts w:ascii="Times New Roman" w:hAnsi="Times New Roman"/>
          <w:szCs w:val="24"/>
        </w:rPr>
        <w:t>The following</w:t>
      </w:r>
      <w:r w:rsidRPr="006D5255">
        <w:rPr>
          <w:rFonts w:ascii="Times New Roman" w:hAnsi="Times New Roman"/>
          <w:b/>
          <w:bCs/>
          <w:color w:val="333333"/>
          <w:kern w:val="36"/>
          <w:szCs w:val="24"/>
        </w:rPr>
        <w:t xml:space="preserve"> </w:t>
      </w:r>
      <w:r w:rsidR="00C82F7B" w:rsidRPr="006D5255">
        <w:rPr>
          <w:rFonts w:ascii="Times New Roman" w:hAnsi="Times New Roman"/>
          <w:bCs/>
          <w:color w:val="333333"/>
          <w:kern w:val="36"/>
          <w:szCs w:val="24"/>
        </w:rPr>
        <w:t xml:space="preserve">ABBREVIATED </w:t>
      </w:r>
      <w:r w:rsidR="000209F5" w:rsidRPr="006D5255">
        <w:rPr>
          <w:rFonts w:ascii="Times New Roman" w:hAnsi="Times New Roman"/>
          <w:szCs w:val="24"/>
        </w:rPr>
        <w:t>LONG form</w:t>
      </w:r>
      <w:r w:rsidR="009D540D" w:rsidRPr="006D5255">
        <w:rPr>
          <w:rFonts w:ascii="Times New Roman" w:hAnsi="Times New Roman"/>
          <w:szCs w:val="24"/>
        </w:rPr>
        <w:t xml:space="preserve"> </w:t>
      </w:r>
      <w:r w:rsidRPr="006D5255">
        <w:rPr>
          <w:rFonts w:ascii="Times New Roman" w:hAnsi="Times New Roman"/>
          <w:szCs w:val="24"/>
        </w:rPr>
        <w:t xml:space="preserve">and guidelines are provided to assist Berea College faculty in the development of proposals for </w:t>
      </w:r>
      <w:r w:rsidR="00C82F7B">
        <w:t>converting courses previously taught as special to</w:t>
      </w:r>
      <w:r w:rsidR="002D43F3">
        <w:t>pics courses (X86) to courses which are permanent pieces of their curriculum</w:t>
      </w:r>
      <w:r w:rsidR="00C82F7B">
        <w:t xml:space="preserve">.  </w:t>
      </w:r>
    </w:p>
    <w:p w14:paraId="666BAEB3" w14:textId="77777777" w:rsidR="00C45597" w:rsidRPr="00B30AAC" w:rsidRDefault="00C45597" w:rsidP="00B30AAC">
      <w:pPr>
        <w:pStyle w:val="ListParagraph"/>
        <w:rPr>
          <w:rFonts w:ascii="Times New Roman" w:hAnsi="Times New Roman"/>
          <w:szCs w:val="24"/>
        </w:rPr>
      </w:pPr>
    </w:p>
    <w:p w14:paraId="4C19FCB7" w14:textId="32F16CB2" w:rsidR="00C45597" w:rsidRPr="005625AD" w:rsidRDefault="00C45597" w:rsidP="005625AD">
      <w:pPr>
        <w:pStyle w:val="ListParagraph"/>
        <w:numPr>
          <w:ilvl w:val="0"/>
          <w:numId w:val="46"/>
        </w:numPr>
        <w:rPr>
          <w:rFonts w:ascii="Times New Roman" w:hAnsi="Times New Roman"/>
          <w:szCs w:val="24"/>
        </w:rPr>
      </w:pPr>
      <w:r w:rsidRPr="005625AD">
        <w:rPr>
          <w:rFonts w:ascii="Times New Roman" w:hAnsi="Times New Roman"/>
          <w:szCs w:val="24"/>
        </w:rPr>
        <w:t xml:space="preserve">Please read through these items </w:t>
      </w:r>
      <w:r w:rsidR="007B7848" w:rsidRPr="005625AD">
        <w:rPr>
          <w:rFonts w:ascii="Times New Roman" w:hAnsi="Times New Roman"/>
          <w:szCs w:val="24"/>
        </w:rPr>
        <w:t>carefully and</w:t>
      </w:r>
      <w:r w:rsidRPr="005625AD">
        <w:rPr>
          <w:rFonts w:ascii="Times New Roman" w:hAnsi="Times New Roman"/>
          <w:szCs w:val="24"/>
        </w:rPr>
        <w:t xml:space="preserve"> consult with </w:t>
      </w:r>
      <w:r w:rsidR="00EE5B42">
        <w:rPr>
          <w:rFonts w:ascii="Times New Roman" w:hAnsi="Times New Roman"/>
          <w:szCs w:val="24"/>
        </w:rPr>
        <w:t xml:space="preserve">your </w:t>
      </w:r>
      <w:r w:rsidR="00A23FA6">
        <w:rPr>
          <w:rFonts w:ascii="Times New Roman" w:hAnsi="Times New Roman"/>
          <w:szCs w:val="24"/>
        </w:rPr>
        <w:t>Academic Program Council (</w:t>
      </w:r>
      <w:r w:rsidR="00066B9D">
        <w:rPr>
          <w:rFonts w:ascii="Times New Roman" w:hAnsi="Times New Roman"/>
          <w:szCs w:val="24"/>
        </w:rPr>
        <w:t>APC</w:t>
      </w:r>
      <w:r w:rsidR="00A23FA6">
        <w:rPr>
          <w:rFonts w:ascii="Times New Roman" w:hAnsi="Times New Roman"/>
          <w:szCs w:val="24"/>
        </w:rPr>
        <w:t>)</w:t>
      </w:r>
      <w:r w:rsidR="00EE5B42">
        <w:rPr>
          <w:rFonts w:ascii="Times New Roman" w:hAnsi="Times New Roman"/>
          <w:szCs w:val="24"/>
        </w:rPr>
        <w:t xml:space="preserve"> Divisional Representative,</w:t>
      </w:r>
      <w:r w:rsidRPr="005625AD">
        <w:rPr>
          <w:rFonts w:ascii="Times New Roman" w:hAnsi="Times New Roman"/>
          <w:szCs w:val="24"/>
        </w:rPr>
        <w:t xml:space="preserve"> and others as necessary as you develop the proposal.</w:t>
      </w:r>
    </w:p>
    <w:p w14:paraId="1C00E3B5" w14:textId="77777777" w:rsidR="00C45597" w:rsidRPr="00B30AAC" w:rsidRDefault="00C45597" w:rsidP="005625AD">
      <w:pPr>
        <w:pStyle w:val="ListParagraph"/>
        <w:ind w:left="360"/>
        <w:rPr>
          <w:rFonts w:ascii="Times New Roman" w:hAnsi="Times New Roman"/>
          <w:szCs w:val="24"/>
        </w:rPr>
      </w:pPr>
    </w:p>
    <w:p w14:paraId="692C4775" w14:textId="7403CD12" w:rsidR="00C45597" w:rsidRPr="005625AD" w:rsidRDefault="00C45597" w:rsidP="005625AD">
      <w:pPr>
        <w:pStyle w:val="ListParagraph"/>
        <w:numPr>
          <w:ilvl w:val="0"/>
          <w:numId w:val="46"/>
        </w:numPr>
        <w:rPr>
          <w:rFonts w:ascii="Times New Roman" w:hAnsi="Times New Roman"/>
          <w:szCs w:val="24"/>
        </w:rPr>
      </w:pPr>
      <w:r w:rsidRPr="005625AD">
        <w:rPr>
          <w:rFonts w:ascii="Times New Roman" w:hAnsi="Times New Roman"/>
          <w:szCs w:val="24"/>
        </w:rPr>
        <w:t>Proposals are to be submitted by a Division Chairperson on beh</w:t>
      </w:r>
      <w:r w:rsidR="003F1FCB" w:rsidRPr="005625AD">
        <w:rPr>
          <w:rFonts w:ascii="Times New Roman" w:hAnsi="Times New Roman"/>
          <w:szCs w:val="24"/>
        </w:rPr>
        <w:t>alf of the associated departments.</w:t>
      </w:r>
      <w:r w:rsidRPr="005625AD">
        <w:rPr>
          <w:rFonts w:ascii="Times New Roman" w:hAnsi="Times New Roman"/>
          <w:szCs w:val="24"/>
        </w:rPr>
        <w:t xml:space="preserve"> On occasion a proposal may be submitted by the </w:t>
      </w:r>
      <w:r w:rsidR="007B7848">
        <w:rPr>
          <w:rFonts w:ascii="Times New Roman" w:hAnsi="Times New Roman"/>
          <w:szCs w:val="24"/>
        </w:rPr>
        <w:t>Associate Provost</w:t>
      </w:r>
      <w:r w:rsidR="00BF0A30" w:rsidRPr="005625AD">
        <w:rPr>
          <w:rFonts w:ascii="Times New Roman" w:hAnsi="Times New Roman"/>
          <w:szCs w:val="24"/>
        </w:rPr>
        <w:t xml:space="preserve"> if it falls outside a given division (e.g., General Studies)</w:t>
      </w:r>
      <w:r w:rsidRPr="005625AD">
        <w:rPr>
          <w:rFonts w:ascii="Times New Roman" w:hAnsi="Times New Roman"/>
          <w:szCs w:val="24"/>
        </w:rPr>
        <w:t>.</w:t>
      </w:r>
    </w:p>
    <w:p w14:paraId="62BE2FE4" w14:textId="77777777" w:rsidR="00C45597" w:rsidRPr="00B30AAC" w:rsidRDefault="00C45597" w:rsidP="005625AD">
      <w:pPr>
        <w:ind w:left="360"/>
        <w:contextualSpacing/>
        <w:rPr>
          <w:rFonts w:ascii="Times New Roman" w:hAnsi="Times New Roman"/>
          <w:szCs w:val="24"/>
        </w:rPr>
      </w:pPr>
    </w:p>
    <w:p w14:paraId="3540163F" w14:textId="72E3C8CB" w:rsidR="00576393" w:rsidRPr="005625AD" w:rsidRDefault="00576393" w:rsidP="005625AD">
      <w:pPr>
        <w:pStyle w:val="ListParagraph"/>
        <w:numPr>
          <w:ilvl w:val="0"/>
          <w:numId w:val="46"/>
        </w:numPr>
        <w:rPr>
          <w:rFonts w:ascii="Times New Roman" w:hAnsi="Times New Roman"/>
          <w:szCs w:val="24"/>
        </w:rPr>
      </w:pPr>
      <w:r w:rsidRPr="005625AD">
        <w:rPr>
          <w:rFonts w:ascii="Times New Roman" w:hAnsi="Times New Roman"/>
          <w:szCs w:val="24"/>
        </w:rPr>
        <w:t>Submitted proposals must have been carefully r</w:t>
      </w:r>
      <w:r w:rsidR="003F1FCB" w:rsidRPr="005625AD">
        <w:rPr>
          <w:rFonts w:ascii="Times New Roman" w:hAnsi="Times New Roman"/>
          <w:szCs w:val="24"/>
        </w:rPr>
        <w:t>eviewed by the department</w:t>
      </w:r>
      <w:r w:rsidRPr="005625AD">
        <w:rPr>
          <w:rFonts w:ascii="Times New Roman" w:hAnsi="Times New Roman"/>
          <w:szCs w:val="24"/>
        </w:rPr>
        <w:t xml:space="preserve"> and div</w:t>
      </w:r>
      <w:r w:rsidR="003F1FCB" w:rsidRPr="005625AD">
        <w:rPr>
          <w:rFonts w:ascii="Times New Roman" w:hAnsi="Times New Roman"/>
          <w:szCs w:val="24"/>
        </w:rPr>
        <w:t>ision as well as related department</w:t>
      </w:r>
      <w:r w:rsidRPr="005625AD">
        <w:rPr>
          <w:rFonts w:ascii="Times New Roman" w:hAnsi="Times New Roman"/>
          <w:szCs w:val="24"/>
        </w:rPr>
        <w:t>(s) or division(s)</w:t>
      </w:r>
      <w:r w:rsidR="00EE5B42">
        <w:rPr>
          <w:rFonts w:ascii="Times New Roman" w:hAnsi="Times New Roman"/>
          <w:szCs w:val="24"/>
        </w:rPr>
        <w:t>.</w:t>
      </w:r>
    </w:p>
    <w:p w14:paraId="76A22F3F" w14:textId="77777777" w:rsidR="00C45597" w:rsidRPr="00B30AAC" w:rsidRDefault="00C45597" w:rsidP="005625AD">
      <w:pPr>
        <w:ind w:left="360"/>
        <w:contextualSpacing/>
        <w:rPr>
          <w:rFonts w:ascii="Times New Roman" w:hAnsi="Times New Roman"/>
          <w:szCs w:val="24"/>
        </w:rPr>
      </w:pPr>
    </w:p>
    <w:p w14:paraId="46FB8536" w14:textId="27A493BC" w:rsidR="00C45597" w:rsidRPr="005625AD" w:rsidRDefault="00C45597" w:rsidP="005625AD">
      <w:pPr>
        <w:pStyle w:val="ListParagraph"/>
        <w:numPr>
          <w:ilvl w:val="0"/>
          <w:numId w:val="46"/>
        </w:numPr>
        <w:rPr>
          <w:rFonts w:ascii="Times New Roman" w:hAnsi="Times New Roman"/>
          <w:szCs w:val="24"/>
        </w:rPr>
      </w:pPr>
      <w:r w:rsidRPr="005625AD">
        <w:rPr>
          <w:rFonts w:ascii="Times New Roman" w:hAnsi="Times New Roman"/>
          <w:szCs w:val="24"/>
        </w:rPr>
        <w:t xml:space="preserve">Submission by the Division Chair is certification that all other relevant Division Chairs and </w:t>
      </w:r>
      <w:r w:rsidR="003F1FCB" w:rsidRPr="005625AD">
        <w:rPr>
          <w:rFonts w:ascii="Times New Roman" w:hAnsi="Times New Roman"/>
          <w:szCs w:val="24"/>
        </w:rPr>
        <w:t>Department Chair</w:t>
      </w:r>
      <w:r w:rsidRPr="005625AD">
        <w:rPr>
          <w:rFonts w:ascii="Times New Roman" w:hAnsi="Times New Roman"/>
          <w:szCs w:val="24"/>
        </w:rPr>
        <w:t xml:space="preserve"> have explicitly given approv</w:t>
      </w:r>
      <w:r w:rsidR="003F1FCB" w:rsidRPr="005625AD">
        <w:rPr>
          <w:rFonts w:ascii="Times New Roman" w:hAnsi="Times New Roman"/>
          <w:szCs w:val="24"/>
        </w:rPr>
        <w:t xml:space="preserve">al in writing to the proposal. </w:t>
      </w:r>
      <w:r w:rsidRPr="005625AD">
        <w:rPr>
          <w:rFonts w:ascii="Times New Roman" w:hAnsi="Times New Roman"/>
          <w:szCs w:val="24"/>
        </w:rPr>
        <w:t xml:space="preserve">All relevant chairs and coordinators are copied on the same final electronic submission of the proposal that is sent to the </w:t>
      </w:r>
      <w:r w:rsidR="00A23FA6">
        <w:rPr>
          <w:rFonts w:ascii="Times New Roman" w:hAnsi="Times New Roman"/>
          <w:szCs w:val="24"/>
        </w:rPr>
        <w:t>Academic Program Council (APC)</w:t>
      </w:r>
      <w:r w:rsidR="000C333E">
        <w:rPr>
          <w:rFonts w:ascii="Times New Roman" w:hAnsi="Times New Roman"/>
          <w:szCs w:val="24"/>
        </w:rPr>
        <w:t xml:space="preserve"> Chair</w:t>
      </w:r>
      <w:r w:rsidR="00AC1A06">
        <w:rPr>
          <w:rFonts w:ascii="Times New Roman" w:hAnsi="Times New Roman"/>
          <w:szCs w:val="24"/>
        </w:rPr>
        <w:t>.</w:t>
      </w:r>
    </w:p>
    <w:p w14:paraId="3A32563D" w14:textId="77777777" w:rsidR="00C45597" w:rsidRPr="00B30AAC" w:rsidRDefault="00C45597" w:rsidP="005625AD">
      <w:pPr>
        <w:ind w:left="360"/>
        <w:contextualSpacing/>
        <w:rPr>
          <w:rFonts w:ascii="Times New Roman" w:hAnsi="Times New Roman"/>
          <w:szCs w:val="24"/>
        </w:rPr>
      </w:pPr>
    </w:p>
    <w:p w14:paraId="38233209" w14:textId="77777777" w:rsidR="00BA33AA" w:rsidRPr="005625AD" w:rsidRDefault="00C45597" w:rsidP="005625AD">
      <w:pPr>
        <w:pStyle w:val="ListParagraph"/>
        <w:numPr>
          <w:ilvl w:val="0"/>
          <w:numId w:val="46"/>
        </w:numPr>
        <w:rPr>
          <w:rFonts w:ascii="Times New Roman" w:hAnsi="Times New Roman"/>
          <w:szCs w:val="24"/>
        </w:rPr>
      </w:pPr>
      <w:r w:rsidRPr="005625AD">
        <w:rPr>
          <w:rFonts w:ascii="Times New Roman" w:hAnsi="Times New Roman"/>
          <w:szCs w:val="24"/>
        </w:rPr>
        <w:t xml:space="preserve">Proposals may be submitted throughout the year, but </w:t>
      </w:r>
      <w:r w:rsidR="00661865" w:rsidRPr="005625AD">
        <w:rPr>
          <w:rFonts w:ascii="Times New Roman" w:hAnsi="Times New Roman"/>
          <w:szCs w:val="24"/>
        </w:rPr>
        <w:t>APC encourages submission by</w:t>
      </w:r>
      <w:r w:rsidRPr="005625AD">
        <w:rPr>
          <w:rFonts w:ascii="Times New Roman" w:hAnsi="Times New Roman"/>
          <w:i/>
          <w:szCs w:val="24"/>
        </w:rPr>
        <w:t xml:space="preserve"> </w:t>
      </w:r>
      <w:r w:rsidRPr="005625AD">
        <w:rPr>
          <w:rFonts w:ascii="Times New Roman" w:hAnsi="Times New Roman"/>
          <w:szCs w:val="24"/>
        </w:rPr>
        <w:t>November 15 if they require action for implementation for the following academic year</w:t>
      </w:r>
      <w:r w:rsidR="00BA33AA" w:rsidRPr="005625AD">
        <w:rPr>
          <w:rFonts w:ascii="Times New Roman" w:hAnsi="Times New Roman"/>
          <w:szCs w:val="24"/>
        </w:rPr>
        <w:t xml:space="preserve">. </w:t>
      </w:r>
      <w:r w:rsidR="00BA3A61" w:rsidRPr="005625AD">
        <w:rPr>
          <w:rFonts w:ascii="Times New Roman" w:hAnsi="Times New Roman"/>
          <w:szCs w:val="24"/>
        </w:rPr>
        <w:t xml:space="preserve">Proposals received after the deadline may </w:t>
      </w:r>
      <w:r w:rsidR="00C82F7B" w:rsidRPr="005625AD">
        <w:rPr>
          <w:rFonts w:ascii="Times New Roman" w:hAnsi="Times New Roman"/>
          <w:szCs w:val="24"/>
        </w:rPr>
        <w:t xml:space="preserve">or may </w:t>
      </w:r>
      <w:r w:rsidR="00BA3A61" w:rsidRPr="005625AD">
        <w:rPr>
          <w:rFonts w:ascii="Times New Roman" w:hAnsi="Times New Roman"/>
          <w:szCs w:val="24"/>
        </w:rPr>
        <w:t>not be acted on in time to implement them for the next academic year.</w:t>
      </w:r>
      <w:r w:rsidR="00713360" w:rsidRPr="005625AD">
        <w:rPr>
          <w:rFonts w:ascii="Times New Roman" w:hAnsi="Times New Roman"/>
          <w:szCs w:val="24"/>
        </w:rPr>
        <w:t xml:space="preserve"> Proposals submitted using </w:t>
      </w:r>
      <w:r w:rsidR="00713360" w:rsidRPr="005625AD">
        <w:rPr>
          <w:rFonts w:ascii="Times New Roman" w:hAnsi="Times New Roman"/>
          <w:i/>
          <w:szCs w:val="24"/>
        </w:rPr>
        <w:t>this</w:t>
      </w:r>
      <w:r w:rsidR="00713360" w:rsidRPr="005625AD">
        <w:rPr>
          <w:rFonts w:ascii="Times New Roman" w:hAnsi="Times New Roman"/>
          <w:szCs w:val="24"/>
        </w:rPr>
        <w:t xml:space="preserve"> abbreviated form are likely to be acted upon if they are received by February 15</w:t>
      </w:r>
      <w:r w:rsidR="00713360" w:rsidRPr="005625AD">
        <w:rPr>
          <w:rFonts w:ascii="Times New Roman" w:hAnsi="Times New Roman"/>
          <w:szCs w:val="24"/>
          <w:vertAlign w:val="superscript"/>
        </w:rPr>
        <w:t>th</w:t>
      </w:r>
      <w:r w:rsidR="00713360" w:rsidRPr="005625AD">
        <w:rPr>
          <w:rFonts w:ascii="Times New Roman" w:hAnsi="Times New Roman"/>
          <w:szCs w:val="24"/>
        </w:rPr>
        <w:t>.</w:t>
      </w:r>
    </w:p>
    <w:p w14:paraId="39434EDF" w14:textId="77777777" w:rsidR="00BA33AA" w:rsidRPr="00B30AAC" w:rsidRDefault="00BA33AA" w:rsidP="005625AD">
      <w:pPr>
        <w:contextualSpacing/>
        <w:rPr>
          <w:rFonts w:ascii="Times New Roman" w:hAnsi="Times New Roman"/>
          <w:szCs w:val="24"/>
        </w:rPr>
      </w:pPr>
    </w:p>
    <w:p w14:paraId="6635A56A" w14:textId="7B523399" w:rsidR="00C45597" w:rsidRPr="005625AD" w:rsidRDefault="00C45597" w:rsidP="005625AD">
      <w:pPr>
        <w:pStyle w:val="ListParagraph"/>
        <w:numPr>
          <w:ilvl w:val="0"/>
          <w:numId w:val="46"/>
        </w:numPr>
        <w:rPr>
          <w:rFonts w:ascii="Times New Roman" w:hAnsi="Times New Roman"/>
          <w:szCs w:val="24"/>
        </w:rPr>
      </w:pPr>
      <w:r w:rsidRPr="005625AD">
        <w:rPr>
          <w:rFonts w:ascii="Times New Roman" w:hAnsi="Times New Roman"/>
          <w:szCs w:val="24"/>
        </w:rPr>
        <w:t>Completed proposals, which meet all the requirements, should be submitted</w:t>
      </w:r>
      <w:r w:rsidR="008907E2" w:rsidRPr="005625AD">
        <w:rPr>
          <w:rFonts w:ascii="Times New Roman" w:hAnsi="Times New Roman"/>
          <w:szCs w:val="24"/>
        </w:rPr>
        <w:t xml:space="preserve"> by the Division Chair</w:t>
      </w:r>
      <w:r w:rsidRPr="005625AD">
        <w:rPr>
          <w:rFonts w:ascii="Times New Roman" w:hAnsi="Times New Roman"/>
          <w:szCs w:val="24"/>
        </w:rPr>
        <w:t xml:space="preserve"> electronically, who will forward them to the Academic Program Council </w:t>
      </w:r>
      <w:r w:rsidR="00637FE2">
        <w:rPr>
          <w:rFonts w:ascii="Times New Roman" w:hAnsi="Times New Roman"/>
          <w:szCs w:val="24"/>
        </w:rPr>
        <w:t xml:space="preserve">Chair </w:t>
      </w:r>
      <w:r w:rsidRPr="005625AD">
        <w:rPr>
          <w:rFonts w:ascii="Times New Roman" w:hAnsi="Times New Roman"/>
          <w:szCs w:val="24"/>
        </w:rPr>
        <w:t>and/or another appropriate body.</w:t>
      </w:r>
    </w:p>
    <w:p w14:paraId="3317BCA2" w14:textId="77777777" w:rsidR="00713360" w:rsidRDefault="00713360" w:rsidP="005625AD">
      <w:pPr>
        <w:pStyle w:val="ListParagraph"/>
        <w:rPr>
          <w:rFonts w:ascii="Times New Roman" w:hAnsi="Times New Roman"/>
          <w:szCs w:val="24"/>
        </w:rPr>
      </w:pPr>
    </w:p>
    <w:p w14:paraId="30AC669F" w14:textId="77777777" w:rsidR="00713360" w:rsidRPr="005625AD" w:rsidRDefault="00713360" w:rsidP="005625AD">
      <w:pPr>
        <w:pStyle w:val="ListParagraph"/>
        <w:numPr>
          <w:ilvl w:val="0"/>
          <w:numId w:val="46"/>
        </w:numPr>
        <w:rPr>
          <w:rFonts w:ascii="Times New Roman" w:hAnsi="Times New Roman"/>
          <w:szCs w:val="24"/>
        </w:rPr>
      </w:pPr>
      <w:r w:rsidRPr="005625AD">
        <w:rPr>
          <w:rFonts w:ascii="Times New Roman" w:hAnsi="Times New Roman"/>
          <w:szCs w:val="24"/>
        </w:rPr>
        <w:t>As you fill out this form, you may delete the instructions whi</w:t>
      </w:r>
      <w:r w:rsidR="005625AD" w:rsidRPr="005625AD">
        <w:rPr>
          <w:rFonts w:ascii="Times New Roman" w:hAnsi="Times New Roman"/>
          <w:szCs w:val="24"/>
        </w:rPr>
        <w:t>le leaving the Section Headers.</w:t>
      </w:r>
    </w:p>
    <w:p w14:paraId="60E9BE72" w14:textId="77777777" w:rsidR="00EA0462" w:rsidRPr="00B30AAC" w:rsidRDefault="00EA0462" w:rsidP="00B30AAC">
      <w:pPr>
        <w:ind w:left="360"/>
        <w:contextualSpacing/>
        <w:rPr>
          <w:rFonts w:ascii="Times New Roman" w:hAnsi="Times New Roman"/>
          <w:szCs w:val="24"/>
        </w:rPr>
      </w:pPr>
    </w:p>
    <w:p w14:paraId="023C0FB5" w14:textId="77777777" w:rsidR="00635127" w:rsidRPr="00B30AAC" w:rsidRDefault="00635127" w:rsidP="00B30AAC">
      <w:pPr>
        <w:contextualSpacing/>
        <w:rPr>
          <w:rFonts w:ascii="Times New Roman" w:hAnsi="Times New Roman"/>
          <w:b/>
          <w:szCs w:val="24"/>
        </w:rPr>
      </w:pPr>
      <w:r w:rsidRPr="00B30AAC">
        <w:rPr>
          <w:rFonts w:ascii="Times New Roman" w:hAnsi="Times New Roman"/>
          <w:b/>
          <w:szCs w:val="24"/>
        </w:rPr>
        <w:br w:type="page"/>
      </w:r>
    </w:p>
    <w:p w14:paraId="553342A2" w14:textId="77777777" w:rsidR="00180A52" w:rsidRPr="00EF58D7" w:rsidRDefault="00180A52" w:rsidP="00180A5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USE THIS </w:t>
      </w:r>
      <w:r w:rsidR="00C82F7B">
        <w:rPr>
          <w:rFonts w:ascii="Times New Roman" w:hAnsi="Times New Roman"/>
          <w:b/>
          <w:szCs w:val="24"/>
        </w:rPr>
        <w:t xml:space="preserve">ABBREVIATED </w:t>
      </w:r>
      <w:r w:rsidR="002D43F3">
        <w:rPr>
          <w:rFonts w:ascii="Times New Roman" w:hAnsi="Times New Roman"/>
          <w:b/>
          <w:szCs w:val="24"/>
        </w:rPr>
        <w:t xml:space="preserve">LONG </w:t>
      </w:r>
      <w:r>
        <w:rPr>
          <w:rFonts w:ascii="Times New Roman" w:hAnsi="Times New Roman"/>
          <w:b/>
          <w:szCs w:val="24"/>
        </w:rPr>
        <w:t>FORM FOR CURRICULUM REVISION PROPOSALS THAT I</w:t>
      </w:r>
      <w:r w:rsidR="008A494C">
        <w:rPr>
          <w:rFonts w:ascii="Times New Roman" w:hAnsi="Times New Roman"/>
          <w:b/>
          <w:szCs w:val="24"/>
        </w:rPr>
        <w:t xml:space="preserve">NVOLVE </w:t>
      </w:r>
      <w:r w:rsidR="00C82F7B">
        <w:rPr>
          <w:rFonts w:ascii="Times New Roman" w:hAnsi="Times New Roman"/>
          <w:b/>
          <w:szCs w:val="24"/>
        </w:rPr>
        <w:t>CONVERTING SPECIAL TOPICS COURSES TO THE REGULAR CATALOGUE</w:t>
      </w:r>
    </w:p>
    <w:p w14:paraId="2A901D51" w14:textId="77777777" w:rsidR="00180A52" w:rsidRPr="00EF58D7" w:rsidRDefault="00180A52" w:rsidP="00180A52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75C17C72" w14:textId="77777777" w:rsidR="00180A52" w:rsidRPr="00B30AAC" w:rsidRDefault="00180A52" w:rsidP="00180A52">
      <w:pPr>
        <w:contextualSpacing/>
        <w:rPr>
          <w:rFonts w:ascii="Times New Roman" w:hAnsi="Times New Roman"/>
          <w:szCs w:val="24"/>
        </w:rPr>
      </w:pPr>
      <w:r w:rsidRPr="00D81E26">
        <w:rPr>
          <w:rFonts w:ascii="Times New Roman" w:hAnsi="Times New Roman"/>
          <w:b/>
          <w:szCs w:val="24"/>
        </w:rPr>
        <w:t>Proposal</w:t>
      </w:r>
      <w:r>
        <w:rPr>
          <w:rFonts w:ascii="Times New Roman" w:hAnsi="Times New Roman"/>
          <w:b/>
          <w:szCs w:val="24"/>
        </w:rPr>
        <w:t>(</w:t>
      </w:r>
      <w:r w:rsidRPr="00D81E26"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</w:rPr>
        <w:t>)</w:t>
      </w:r>
      <w:r w:rsidRPr="00D81E26">
        <w:rPr>
          <w:rFonts w:ascii="Times New Roman" w:hAnsi="Times New Roman"/>
          <w:b/>
          <w:szCs w:val="24"/>
        </w:rPr>
        <w:t xml:space="preserve"> should </w:t>
      </w:r>
      <w:r>
        <w:rPr>
          <w:rFonts w:ascii="Times New Roman" w:hAnsi="Times New Roman"/>
          <w:b/>
          <w:szCs w:val="24"/>
        </w:rPr>
        <w:t xml:space="preserve">follow this outline and include everything that is requested.  </w:t>
      </w:r>
      <w:r w:rsidRPr="00B30AAC">
        <w:rPr>
          <w:rFonts w:ascii="Times New Roman" w:hAnsi="Times New Roman"/>
          <w:szCs w:val="24"/>
        </w:rPr>
        <w:t>Please read the guidelines carefully and address all components and questions for each section.</w:t>
      </w:r>
    </w:p>
    <w:p w14:paraId="1AD02152" w14:textId="77777777" w:rsidR="00180A52" w:rsidRPr="00D81E26" w:rsidRDefault="00180A52" w:rsidP="00180A52">
      <w:pPr>
        <w:contextualSpacing/>
        <w:rPr>
          <w:rFonts w:ascii="Times New Roman" w:hAnsi="Times New Roman"/>
          <w:b/>
          <w:szCs w:val="24"/>
        </w:rPr>
      </w:pPr>
      <w:r w:rsidRPr="00B30AAC">
        <w:rPr>
          <w:rFonts w:ascii="Times New Roman" w:hAnsi="Times New Roman"/>
          <w:szCs w:val="24"/>
        </w:rPr>
        <w:t>Please label each section</w:t>
      </w:r>
    </w:p>
    <w:p w14:paraId="3D9AFCAA" w14:textId="77777777" w:rsidR="00EA0462" w:rsidRPr="00792F1B" w:rsidRDefault="00EA0462" w:rsidP="00792F1B">
      <w:pPr>
        <w:rPr>
          <w:rFonts w:ascii="Times New Roman" w:hAnsi="Times New Roman"/>
          <w:szCs w:val="24"/>
        </w:rPr>
      </w:pPr>
    </w:p>
    <w:p w14:paraId="7DDBD03C" w14:textId="77777777" w:rsidR="00EA0462" w:rsidRPr="00B30AAC" w:rsidRDefault="00EA0462" w:rsidP="00180A52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b/>
          <w:szCs w:val="24"/>
        </w:rPr>
        <w:t>Initial Information that Includes</w:t>
      </w:r>
      <w:r w:rsidRPr="00B30AAC">
        <w:rPr>
          <w:rFonts w:ascii="Times New Roman" w:hAnsi="Times New Roman"/>
          <w:szCs w:val="24"/>
        </w:rPr>
        <w:t>:</w:t>
      </w:r>
    </w:p>
    <w:p w14:paraId="74D07CC3" w14:textId="77777777" w:rsidR="00EA0462" w:rsidRPr="00B30AAC" w:rsidRDefault="003F1FCB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 of Department and Name of the Department</w:t>
      </w:r>
      <w:r w:rsidR="00EA0462" w:rsidRPr="00B30AAC">
        <w:rPr>
          <w:rFonts w:ascii="Times New Roman" w:hAnsi="Times New Roman"/>
          <w:szCs w:val="24"/>
        </w:rPr>
        <w:t xml:space="preserve"> Chair</w:t>
      </w:r>
    </w:p>
    <w:p w14:paraId="7D4F457D" w14:textId="77777777" w:rsidR="00EA0462" w:rsidRPr="00B30AAC" w:rsidRDefault="00EA0462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Division and Name of Division Chair</w:t>
      </w:r>
    </w:p>
    <w:p w14:paraId="6529C7F7" w14:textId="77777777" w:rsidR="00EA0462" w:rsidRPr="00B30AAC" w:rsidRDefault="00EA0462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Date of Original submission</w:t>
      </w:r>
    </w:p>
    <w:p w14:paraId="0EE93CCE" w14:textId="77777777" w:rsidR="00EA0462" w:rsidRPr="00B30AAC" w:rsidRDefault="00EA0462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If needed, resubmission date</w:t>
      </w:r>
    </w:p>
    <w:p w14:paraId="24CE57CB" w14:textId="77777777" w:rsidR="00C759B5" w:rsidRPr="00180A52" w:rsidRDefault="005A7714" w:rsidP="00B30AAC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Brief Descriptive Title of the Proposal</w:t>
      </w:r>
    </w:p>
    <w:p w14:paraId="1B0ADFFD" w14:textId="77777777" w:rsidR="00C759B5" w:rsidRPr="00B30AAC" w:rsidRDefault="00C759B5" w:rsidP="00B30AAC">
      <w:pPr>
        <w:contextualSpacing/>
        <w:rPr>
          <w:rFonts w:ascii="Times New Roman" w:hAnsi="Times New Roman"/>
          <w:b/>
          <w:caps/>
          <w:szCs w:val="24"/>
        </w:rPr>
      </w:pPr>
    </w:p>
    <w:p w14:paraId="0B3FAD34" w14:textId="77777777" w:rsidR="00180A52" w:rsidRPr="00180A52" w:rsidRDefault="00C82F7B" w:rsidP="00180A52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What special topics course(s) are being pro</w:t>
      </w:r>
      <w:r w:rsidR="002D43F3">
        <w:rPr>
          <w:rFonts w:ascii="Times New Roman" w:hAnsi="Times New Roman"/>
          <w:b/>
          <w:szCs w:val="24"/>
        </w:rPr>
        <w:t>posed for conversion and when w</w:t>
      </w:r>
      <w:r>
        <w:rPr>
          <w:rFonts w:ascii="Times New Roman" w:hAnsi="Times New Roman"/>
          <w:b/>
          <w:szCs w:val="24"/>
        </w:rPr>
        <w:t>ere they previously taught?</w:t>
      </w:r>
      <w:r w:rsidR="00EA0462" w:rsidRPr="00180A52">
        <w:rPr>
          <w:rFonts w:ascii="Times New Roman" w:hAnsi="Times New Roman"/>
          <w:szCs w:val="24"/>
        </w:rPr>
        <w:t xml:space="preserve"> —If multiple </w:t>
      </w:r>
      <w:r>
        <w:rPr>
          <w:rFonts w:ascii="Times New Roman" w:hAnsi="Times New Roman"/>
          <w:szCs w:val="24"/>
        </w:rPr>
        <w:t>courses</w:t>
      </w:r>
      <w:r w:rsidR="00EA0462" w:rsidRPr="00180A52">
        <w:rPr>
          <w:rFonts w:ascii="Times New Roman" w:hAnsi="Times New Roman"/>
          <w:szCs w:val="24"/>
        </w:rPr>
        <w:t xml:space="preserve"> are being submitted</w:t>
      </w:r>
      <w:r w:rsidR="005625AD" w:rsidRPr="00180A52">
        <w:rPr>
          <w:rFonts w:ascii="Times New Roman" w:hAnsi="Times New Roman"/>
          <w:szCs w:val="24"/>
        </w:rPr>
        <w:t>, Label</w:t>
      </w:r>
      <w:r w:rsidR="00EA0462" w:rsidRPr="00180A52">
        <w:rPr>
          <w:rFonts w:ascii="Times New Roman" w:hAnsi="Times New Roman"/>
          <w:szCs w:val="24"/>
        </w:rPr>
        <w:t xml:space="preserve"> each proposal </w:t>
      </w:r>
      <w:r w:rsidR="00887593" w:rsidRPr="00180A52">
        <w:rPr>
          <w:rFonts w:ascii="Times New Roman" w:hAnsi="Times New Roman"/>
          <w:szCs w:val="24"/>
        </w:rPr>
        <w:t>– Proposal #1, Proposal #2, etc</w:t>
      </w:r>
      <w:r w:rsidR="00EA0462" w:rsidRPr="00180A52">
        <w:rPr>
          <w:rFonts w:ascii="Times New Roman" w:hAnsi="Times New Roman"/>
          <w:szCs w:val="24"/>
        </w:rPr>
        <w:t>.</w:t>
      </w:r>
      <w:r w:rsidR="005625AD">
        <w:rPr>
          <w:rFonts w:ascii="Times New Roman" w:hAnsi="Times New Roman"/>
          <w:szCs w:val="24"/>
        </w:rPr>
        <w:t xml:space="preserve"> </w:t>
      </w:r>
      <w:r w:rsidR="002D43F3">
        <w:rPr>
          <w:rFonts w:ascii="Times New Roman" w:hAnsi="Times New Roman"/>
          <w:szCs w:val="24"/>
        </w:rPr>
        <w:t>Include p</w:t>
      </w:r>
      <w:r>
        <w:rPr>
          <w:rFonts w:ascii="Times New Roman" w:hAnsi="Times New Roman"/>
          <w:szCs w:val="24"/>
        </w:rPr>
        <w:t>roposals for adding particular courses to various pa</w:t>
      </w:r>
      <w:r w:rsidR="005625AD">
        <w:rPr>
          <w:rFonts w:ascii="Times New Roman" w:hAnsi="Times New Roman"/>
          <w:szCs w:val="24"/>
        </w:rPr>
        <w:t xml:space="preserve">rts of relevant majors/minors. </w:t>
      </w:r>
      <w:r w:rsidR="00BA33AA" w:rsidRPr="00180A52">
        <w:rPr>
          <w:rFonts w:ascii="Times New Roman" w:hAnsi="Times New Roman"/>
          <w:szCs w:val="24"/>
        </w:rPr>
        <w:t xml:space="preserve">A more detailed description of the changes is required in Section </w:t>
      </w:r>
      <w:r w:rsidR="00887593" w:rsidRPr="00180A52">
        <w:rPr>
          <w:rFonts w:ascii="Times New Roman" w:hAnsi="Times New Roman"/>
          <w:szCs w:val="24"/>
        </w:rPr>
        <w:t xml:space="preserve">V </w:t>
      </w:r>
      <w:r w:rsidR="00BA33AA" w:rsidRPr="00180A52">
        <w:rPr>
          <w:rFonts w:ascii="Times New Roman" w:hAnsi="Times New Roman"/>
          <w:szCs w:val="24"/>
        </w:rPr>
        <w:t>below.</w:t>
      </w:r>
    </w:p>
    <w:p w14:paraId="24E45186" w14:textId="77777777" w:rsidR="00180A52" w:rsidRPr="00180A52" w:rsidRDefault="00180A52" w:rsidP="00180A52">
      <w:pPr>
        <w:pStyle w:val="ListParagraph"/>
        <w:rPr>
          <w:rFonts w:ascii="Times New Roman" w:hAnsi="Times New Roman"/>
          <w:szCs w:val="24"/>
          <w:u w:val="single"/>
        </w:rPr>
      </w:pPr>
    </w:p>
    <w:p w14:paraId="66184CE8" w14:textId="77777777" w:rsidR="00180A52" w:rsidRPr="00A81493" w:rsidRDefault="00EA0462" w:rsidP="008A494C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</w:rPr>
      </w:pPr>
      <w:r w:rsidRPr="008A494C">
        <w:rPr>
          <w:rFonts w:ascii="Times New Roman" w:hAnsi="Times New Roman"/>
          <w:b/>
          <w:szCs w:val="24"/>
        </w:rPr>
        <w:t>Rationale/Considerations</w:t>
      </w:r>
      <w:r w:rsidRPr="008A494C">
        <w:rPr>
          <w:rFonts w:ascii="Times New Roman" w:hAnsi="Times New Roman"/>
          <w:szCs w:val="24"/>
        </w:rPr>
        <w:t xml:space="preserve"> </w:t>
      </w:r>
      <w:r w:rsidRPr="00A81493">
        <w:rPr>
          <w:rFonts w:ascii="Times New Roman" w:hAnsi="Times New Roman"/>
          <w:szCs w:val="24"/>
        </w:rPr>
        <w:t xml:space="preserve">— Please address each of the following criteria and </w:t>
      </w:r>
      <w:r w:rsidR="009516C1" w:rsidRPr="00A81493">
        <w:rPr>
          <w:rFonts w:ascii="Times New Roman" w:hAnsi="Times New Roman"/>
          <w:szCs w:val="24"/>
        </w:rPr>
        <w:t>questions and</w:t>
      </w:r>
      <w:r w:rsidRPr="00A81493">
        <w:rPr>
          <w:rFonts w:ascii="Times New Roman" w:hAnsi="Times New Roman"/>
          <w:szCs w:val="24"/>
        </w:rPr>
        <w:t xml:space="preserve"> label each:</w:t>
      </w:r>
      <w:r w:rsidR="00180A52" w:rsidRPr="00A81493">
        <w:rPr>
          <w:rFonts w:ascii="Times New Roman" w:hAnsi="Times New Roman"/>
          <w:szCs w:val="24"/>
        </w:rPr>
        <w:t xml:space="preserve"> </w:t>
      </w:r>
    </w:p>
    <w:p w14:paraId="4D4B4835" w14:textId="77777777" w:rsidR="00A81493" w:rsidRPr="00A81493" w:rsidRDefault="00C82F7B" w:rsidP="00A8149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Why is this proposal being made?</w:t>
      </w:r>
      <w:r w:rsidR="00A81493" w:rsidRPr="00A81493">
        <w:rPr>
          <w:rFonts w:ascii="Times New Roman" w:hAnsi="Times New Roman"/>
          <w:szCs w:val="24"/>
        </w:rPr>
        <w:t xml:space="preserve">  </w:t>
      </w:r>
    </w:p>
    <w:p w14:paraId="5C1DF09E" w14:textId="77777777" w:rsidR="00A81493" w:rsidRPr="00A81493" w:rsidRDefault="00A81493" w:rsidP="00A8149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 w:rsidRPr="00A81493">
        <w:rPr>
          <w:rFonts w:ascii="Times New Roman" w:hAnsi="Times New Roman"/>
          <w:szCs w:val="24"/>
        </w:rPr>
        <w:t xml:space="preserve">What has been the impetus for the proposed curriculum changes? </w:t>
      </w:r>
      <w:r w:rsidR="008B67EF">
        <w:rPr>
          <w:rFonts w:ascii="Times New Roman" w:hAnsi="Times New Roman"/>
          <w:szCs w:val="24"/>
        </w:rPr>
        <w:t xml:space="preserve">Please describe.  </w:t>
      </w:r>
      <w:r w:rsidR="005625AD">
        <w:rPr>
          <w:rFonts w:ascii="Times New Roman" w:hAnsi="Times New Roman"/>
          <w:i/>
          <w:szCs w:val="24"/>
        </w:rPr>
        <w:t xml:space="preserve">(For Example: </w:t>
      </w:r>
      <w:r w:rsidR="008B67EF" w:rsidRPr="00661865">
        <w:rPr>
          <w:rFonts w:ascii="Times New Roman" w:hAnsi="Times New Roman"/>
          <w:i/>
          <w:szCs w:val="24"/>
        </w:rPr>
        <w:t>Are the changes the r</w:t>
      </w:r>
      <w:r w:rsidR="003F1FCB" w:rsidRPr="00661865">
        <w:rPr>
          <w:rFonts w:ascii="Times New Roman" w:hAnsi="Times New Roman"/>
          <w:i/>
          <w:szCs w:val="24"/>
        </w:rPr>
        <w:t xml:space="preserve">esult of a department self-study? A department curriculum review? </w:t>
      </w:r>
      <w:r w:rsidR="008B67EF" w:rsidRPr="00661865">
        <w:rPr>
          <w:rFonts w:ascii="Times New Roman" w:hAnsi="Times New Roman"/>
          <w:i/>
          <w:szCs w:val="24"/>
        </w:rPr>
        <w:t>Recomm</w:t>
      </w:r>
      <w:r w:rsidR="003F1FCB" w:rsidRPr="00661865">
        <w:rPr>
          <w:rFonts w:ascii="Times New Roman" w:hAnsi="Times New Roman"/>
          <w:i/>
          <w:szCs w:val="24"/>
        </w:rPr>
        <w:t>endations of a learned society?</w:t>
      </w:r>
      <w:r w:rsidR="008B67EF" w:rsidRPr="00661865">
        <w:rPr>
          <w:rFonts w:ascii="Times New Roman" w:hAnsi="Times New Roman"/>
          <w:i/>
          <w:szCs w:val="24"/>
        </w:rPr>
        <w:t xml:space="preserve"> Requirements of licensing or accrediting bodies? </w:t>
      </w:r>
      <w:r w:rsidR="00126595" w:rsidRPr="00661865">
        <w:rPr>
          <w:rFonts w:ascii="Times New Roman" w:hAnsi="Times New Roman"/>
          <w:i/>
          <w:szCs w:val="24"/>
        </w:rPr>
        <w:t xml:space="preserve">If it involves requirements from licensing or accrediting bodies or learned societies, please include the relevant documents in </w:t>
      </w:r>
      <w:r w:rsidR="008B67EF" w:rsidRPr="00661865">
        <w:rPr>
          <w:rFonts w:ascii="Times New Roman" w:hAnsi="Times New Roman"/>
          <w:i/>
          <w:szCs w:val="24"/>
        </w:rPr>
        <w:t>section IX.</w:t>
      </w:r>
      <w:r w:rsidR="002D43F3" w:rsidRPr="00661865">
        <w:rPr>
          <w:rFonts w:ascii="Times New Roman" w:hAnsi="Times New Roman"/>
          <w:i/>
          <w:szCs w:val="24"/>
        </w:rPr>
        <w:t>)</w:t>
      </w:r>
    </w:p>
    <w:p w14:paraId="03A4D5AA" w14:textId="77777777" w:rsidR="00A81493" w:rsidRPr="00A81493" w:rsidRDefault="0012306B" w:rsidP="00A8149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How will</w:t>
      </w:r>
      <w:r w:rsidR="00180A52" w:rsidRPr="00A81493">
        <w:rPr>
          <w:rFonts w:ascii="Times New Roman" w:hAnsi="Times New Roman"/>
          <w:szCs w:val="24"/>
        </w:rPr>
        <w:t xml:space="preserve"> the curriculum be strengthened by the </w:t>
      </w:r>
      <w:r>
        <w:rPr>
          <w:rFonts w:ascii="Times New Roman" w:hAnsi="Times New Roman"/>
          <w:szCs w:val="24"/>
        </w:rPr>
        <w:t>addition of this course as a permanent catalogue course?</w:t>
      </w:r>
    </w:p>
    <w:p w14:paraId="65A57C53" w14:textId="77777777" w:rsidR="007C4061" w:rsidRPr="005625AD" w:rsidRDefault="00180A52" w:rsidP="005625AD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  <w:u w:val="single"/>
        </w:rPr>
      </w:pPr>
      <w:r w:rsidRPr="00A81493">
        <w:rPr>
          <w:rFonts w:ascii="Times New Roman" w:hAnsi="Times New Roman"/>
          <w:szCs w:val="24"/>
        </w:rPr>
        <w:t>Address how t</w:t>
      </w:r>
      <w:r w:rsidR="003F1FCB">
        <w:rPr>
          <w:rFonts w:ascii="Times New Roman" w:hAnsi="Times New Roman"/>
          <w:szCs w:val="24"/>
        </w:rPr>
        <w:t>he changes relate to (a) department</w:t>
      </w:r>
      <w:r w:rsidR="0022449D">
        <w:rPr>
          <w:rFonts w:ascii="Times New Roman" w:hAnsi="Times New Roman"/>
          <w:szCs w:val="24"/>
        </w:rPr>
        <w:t xml:space="preserve"> goals, and/or b) to</w:t>
      </w:r>
      <w:r w:rsidRPr="00A81493">
        <w:rPr>
          <w:rFonts w:ascii="Times New Roman" w:hAnsi="Times New Roman"/>
          <w:szCs w:val="24"/>
        </w:rPr>
        <w:t xml:space="preserve"> General Educati</w:t>
      </w:r>
      <w:r w:rsidR="0022449D">
        <w:rPr>
          <w:rFonts w:ascii="Times New Roman" w:hAnsi="Times New Roman"/>
          <w:szCs w:val="24"/>
        </w:rPr>
        <w:t>on</w:t>
      </w:r>
      <w:r w:rsidR="008E5F0E">
        <w:rPr>
          <w:rFonts w:ascii="Times New Roman" w:hAnsi="Times New Roman"/>
          <w:szCs w:val="24"/>
        </w:rPr>
        <w:t xml:space="preserve"> and its goals, and</w:t>
      </w:r>
      <w:r w:rsidRPr="00A81493">
        <w:rPr>
          <w:rFonts w:ascii="Times New Roman" w:hAnsi="Times New Roman"/>
          <w:szCs w:val="24"/>
        </w:rPr>
        <w:t xml:space="preserve"> (c) to the Great Commitments of the College</w:t>
      </w:r>
    </w:p>
    <w:p w14:paraId="189F6461" w14:textId="77777777" w:rsidR="005625AD" w:rsidRPr="005625AD" w:rsidRDefault="00180A52" w:rsidP="005625AD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 w:val="23"/>
          <w:szCs w:val="23"/>
          <w:u w:val="single"/>
        </w:rPr>
      </w:pPr>
      <w:r w:rsidRPr="00576393">
        <w:rPr>
          <w:rFonts w:ascii="Times New Roman" w:hAnsi="Times New Roman"/>
          <w:szCs w:val="24"/>
        </w:rPr>
        <w:t xml:space="preserve">Address </w:t>
      </w:r>
      <w:r w:rsidR="0012306B">
        <w:rPr>
          <w:rFonts w:ascii="Times New Roman" w:hAnsi="Times New Roman"/>
          <w:szCs w:val="24"/>
        </w:rPr>
        <w:t>how this new course will fit into the current curriculum and affect current and future students</w:t>
      </w:r>
    </w:p>
    <w:p w14:paraId="35DAAA1E" w14:textId="77777777" w:rsidR="005625AD" w:rsidRPr="005625AD" w:rsidRDefault="00576393" w:rsidP="005625AD">
      <w:pPr>
        <w:pStyle w:val="ListParagraph"/>
        <w:numPr>
          <w:ilvl w:val="1"/>
          <w:numId w:val="43"/>
        </w:numPr>
        <w:rPr>
          <w:rFonts w:ascii="Times New Roman" w:hAnsi="Times New Roman"/>
          <w:sz w:val="23"/>
          <w:szCs w:val="23"/>
          <w:u w:val="single"/>
        </w:rPr>
      </w:pPr>
      <w:r w:rsidRPr="005625AD">
        <w:rPr>
          <w:rFonts w:ascii="Times New Roman" w:hAnsi="Times New Roman"/>
          <w:szCs w:val="24"/>
        </w:rPr>
        <w:t xml:space="preserve">Will this course be </w:t>
      </w:r>
      <w:r w:rsidR="00180A52" w:rsidRPr="005625AD">
        <w:rPr>
          <w:rFonts w:ascii="Times New Roman" w:hAnsi="Times New Roman"/>
          <w:szCs w:val="24"/>
        </w:rPr>
        <w:t>an elective or required for the major?</w:t>
      </w:r>
    </w:p>
    <w:p w14:paraId="20BD0250" w14:textId="77777777" w:rsidR="005625AD" w:rsidRPr="005625AD" w:rsidRDefault="00180A52" w:rsidP="005625AD">
      <w:pPr>
        <w:pStyle w:val="ListParagraph"/>
        <w:numPr>
          <w:ilvl w:val="1"/>
          <w:numId w:val="43"/>
        </w:numPr>
        <w:rPr>
          <w:rFonts w:ascii="Times New Roman" w:hAnsi="Times New Roman"/>
          <w:sz w:val="23"/>
          <w:szCs w:val="23"/>
          <w:u w:val="single"/>
        </w:rPr>
      </w:pPr>
      <w:r w:rsidRPr="005625AD">
        <w:rPr>
          <w:rFonts w:ascii="Times New Roman" w:hAnsi="Times New Roman"/>
          <w:szCs w:val="24"/>
        </w:rPr>
        <w:t xml:space="preserve">Can current students apply this </w:t>
      </w:r>
      <w:r w:rsidR="003F1FCB" w:rsidRPr="005625AD">
        <w:rPr>
          <w:rFonts w:ascii="Times New Roman" w:hAnsi="Times New Roman"/>
          <w:szCs w:val="24"/>
        </w:rPr>
        <w:t xml:space="preserve">course to their major? </w:t>
      </w:r>
      <w:r w:rsidRPr="005625AD">
        <w:rPr>
          <w:rFonts w:ascii="Times New Roman" w:hAnsi="Times New Roman"/>
          <w:szCs w:val="24"/>
        </w:rPr>
        <w:t>Please specify if it replaces a current elective or required course.</w:t>
      </w:r>
    </w:p>
    <w:p w14:paraId="0E0E807F" w14:textId="77777777" w:rsidR="005625AD" w:rsidRPr="005625AD" w:rsidRDefault="00180A52" w:rsidP="005625AD">
      <w:pPr>
        <w:pStyle w:val="ListParagraph"/>
        <w:numPr>
          <w:ilvl w:val="1"/>
          <w:numId w:val="43"/>
        </w:numPr>
        <w:rPr>
          <w:rFonts w:ascii="Times New Roman" w:hAnsi="Times New Roman"/>
          <w:sz w:val="23"/>
          <w:szCs w:val="23"/>
          <w:u w:val="single"/>
        </w:rPr>
      </w:pPr>
      <w:r w:rsidRPr="005625AD">
        <w:rPr>
          <w:rFonts w:ascii="Times New Roman" w:hAnsi="Times New Roman"/>
          <w:szCs w:val="24"/>
        </w:rPr>
        <w:t>If this course substitutes for a previously offered course, please provide a rationale for the substitution.</w:t>
      </w:r>
    </w:p>
    <w:p w14:paraId="5D643BE9" w14:textId="77777777" w:rsidR="005625AD" w:rsidRPr="005625AD" w:rsidRDefault="00A76B5F" w:rsidP="005625AD">
      <w:pPr>
        <w:pStyle w:val="ListParagraph"/>
        <w:numPr>
          <w:ilvl w:val="1"/>
          <w:numId w:val="43"/>
        </w:numPr>
        <w:rPr>
          <w:rFonts w:ascii="Times New Roman" w:hAnsi="Times New Roman"/>
          <w:sz w:val="23"/>
          <w:szCs w:val="23"/>
          <w:u w:val="single"/>
        </w:rPr>
      </w:pPr>
      <w:r w:rsidRPr="005625AD">
        <w:rPr>
          <w:rFonts w:ascii="Times New Roman" w:hAnsi="Times New Roman"/>
          <w:szCs w:val="24"/>
        </w:rPr>
        <w:t xml:space="preserve">In current planning, when will this course first be offered as an official catalog course? Will it be offered in Fall or Spring of the upcoming year? </w:t>
      </w:r>
    </w:p>
    <w:p w14:paraId="695B4730" w14:textId="77777777" w:rsidR="00180A52" w:rsidRPr="005625AD" w:rsidRDefault="002D43F3" w:rsidP="005625AD">
      <w:pPr>
        <w:pStyle w:val="ListParagraph"/>
        <w:numPr>
          <w:ilvl w:val="1"/>
          <w:numId w:val="43"/>
        </w:numPr>
        <w:rPr>
          <w:rFonts w:ascii="Times New Roman" w:hAnsi="Times New Roman"/>
          <w:sz w:val="23"/>
          <w:szCs w:val="23"/>
          <w:u w:val="single"/>
        </w:rPr>
      </w:pPr>
      <w:r w:rsidRPr="005625AD">
        <w:rPr>
          <w:rFonts w:ascii="Times New Roman" w:hAnsi="Times New Roman"/>
          <w:szCs w:val="24"/>
        </w:rPr>
        <w:t>Are any courses bein</w:t>
      </w:r>
      <w:r w:rsidR="005625AD">
        <w:rPr>
          <w:rFonts w:ascii="Times New Roman" w:hAnsi="Times New Roman"/>
          <w:szCs w:val="24"/>
        </w:rPr>
        <w:t>g dropped from your curriculum?</w:t>
      </w:r>
      <w:r w:rsidRPr="005625AD">
        <w:rPr>
          <w:rFonts w:ascii="Times New Roman" w:hAnsi="Times New Roman"/>
          <w:szCs w:val="24"/>
        </w:rPr>
        <w:t xml:space="preserve"> </w:t>
      </w:r>
      <w:r w:rsidR="00A877EC" w:rsidRPr="005625AD">
        <w:rPr>
          <w:rFonts w:ascii="Times New Roman" w:hAnsi="Times New Roman"/>
          <w:szCs w:val="24"/>
        </w:rPr>
        <w:t>(In general, courses listed in the catalogue should be offered periodically.)</w:t>
      </w:r>
      <w:r w:rsidR="005625AD">
        <w:rPr>
          <w:rFonts w:ascii="Times New Roman" w:hAnsi="Times New Roman"/>
          <w:szCs w:val="24"/>
        </w:rPr>
        <w:t xml:space="preserve"> </w:t>
      </w:r>
      <w:r w:rsidR="00180A52" w:rsidRPr="005625AD">
        <w:rPr>
          <w:rFonts w:ascii="Times New Roman" w:hAnsi="Times New Roman"/>
          <w:szCs w:val="24"/>
        </w:rPr>
        <w:t xml:space="preserve">If no course(s) are going to be </w:t>
      </w:r>
      <w:r w:rsidR="00180A52" w:rsidRPr="005625AD">
        <w:rPr>
          <w:rFonts w:ascii="Times New Roman" w:hAnsi="Times New Roman"/>
          <w:szCs w:val="24"/>
        </w:rPr>
        <w:lastRenderedPageBreak/>
        <w:t>dropped when adding a new course</w:t>
      </w:r>
      <w:r w:rsidR="00A877EC" w:rsidRPr="005625AD">
        <w:rPr>
          <w:rFonts w:ascii="Times New Roman" w:hAnsi="Times New Roman"/>
          <w:szCs w:val="24"/>
        </w:rPr>
        <w:t xml:space="preserve">, please explain how you will be able to offer all listed courses periodically.  </w:t>
      </w:r>
    </w:p>
    <w:p w14:paraId="6DC6EBB4" w14:textId="77777777" w:rsidR="00180A52" w:rsidRPr="00B30AAC" w:rsidRDefault="00180A52" w:rsidP="00180A52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</w:p>
    <w:p w14:paraId="034D4E7B" w14:textId="77777777" w:rsidR="00180A52" w:rsidRPr="00B30AAC" w:rsidRDefault="00180A52" w:rsidP="00B80943">
      <w:pPr>
        <w:pStyle w:val="ListParagraph"/>
        <w:numPr>
          <w:ilvl w:val="0"/>
          <w:numId w:val="43"/>
        </w:numPr>
        <w:ind w:left="108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Address the impact on other </w:t>
      </w:r>
      <w:r w:rsidR="0022449D">
        <w:rPr>
          <w:rFonts w:ascii="Times New Roman" w:hAnsi="Times New Roman"/>
          <w:szCs w:val="24"/>
        </w:rPr>
        <w:t>department</w:t>
      </w:r>
      <w:r w:rsidRPr="00B30AAC">
        <w:rPr>
          <w:rFonts w:ascii="Times New Roman" w:hAnsi="Times New Roman"/>
          <w:szCs w:val="24"/>
        </w:rPr>
        <w:t>s including:</w:t>
      </w:r>
    </w:p>
    <w:p w14:paraId="47C88259" w14:textId="77777777" w:rsidR="00180A52" w:rsidRPr="00A574C8" w:rsidRDefault="00180A52" w:rsidP="002E6534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>Accessibility to students in other majors</w:t>
      </w:r>
    </w:p>
    <w:p w14:paraId="723D7CFA" w14:textId="77777777" w:rsidR="00180A52" w:rsidRPr="00A574C8" w:rsidRDefault="00180A52" w:rsidP="002E6534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>Collateral requirements in other majors</w:t>
      </w:r>
    </w:p>
    <w:p w14:paraId="3BF08233" w14:textId="77777777" w:rsidR="00180A52" w:rsidRPr="00A574C8" w:rsidRDefault="00180A52" w:rsidP="002E6534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>Content overlap with other courses</w:t>
      </w:r>
    </w:p>
    <w:p w14:paraId="14BFB047" w14:textId="77777777" w:rsidR="00180A52" w:rsidRPr="00A574C8" w:rsidRDefault="00180A52" w:rsidP="002E6534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 xml:space="preserve">Enrollment in other courses </w:t>
      </w:r>
    </w:p>
    <w:p w14:paraId="18DA4DCA" w14:textId="77777777" w:rsidR="00180A52" w:rsidRPr="00A574C8" w:rsidRDefault="00180A52" w:rsidP="002E6534">
      <w:pPr>
        <w:pStyle w:val="ListParagraph"/>
        <w:numPr>
          <w:ilvl w:val="0"/>
          <w:numId w:val="45"/>
        </w:numPr>
        <w:rPr>
          <w:rFonts w:ascii="Times New Roman" w:hAnsi="Times New Roman"/>
          <w:szCs w:val="24"/>
        </w:rPr>
      </w:pPr>
      <w:r w:rsidRPr="00A574C8">
        <w:rPr>
          <w:rFonts w:ascii="Times New Roman" w:hAnsi="Times New Roman"/>
          <w:szCs w:val="24"/>
        </w:rPr>
        <w:t>Other</w:t>
      </w:r>
    </w:p>
    <w:p w14:paraId="09E7087E" w14:textId="77777777" w:rsidR="00180A52" w:rsidRPr="00180A52" w:rsidRDefault="00180A52" w:rsidP="00180A52">
      <w:pPr>
        <w:pStyle w:val="ListParagraph"/>
        <w:rPr>
          <w:rFonts w:ascii="Times New Roman" w:hAnsi="Times New Roman"/>
          <w:b/>
          <w:i/>
          <w:szCs w:val="24"/>
        </w:rPr>
      </w:pPr>
    </w:p>
    <w:p w14:paraId="7F3D6F89" w14:textId="77777777" w:rsidR="00180A52" w:rsidRPr="00902623" w:rsidRDefault="00830E4E" w:rsidP="00902623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Curriculum</w:t>
      </w:r>
      <w:r w:rsidRPr="00180A52">
        <w:rPr>
          <w:rFonts w:ascii="Times New Roman" w:hAnsi="Times New Roman"/>
          <w:b/>
          <w:i/>
          <w:szCs w:val="24"/>
        </w:rPr>
        <w:t xml:space="preserve"> </w:t>
      </w:r>
      <w:r w:rsidR="0049095C" w:rsidRPr="00180A52">
        <w:rPr>
          <w:rFonts w:ascii="Times New Roman" w:hAnsi="Times New Roman"/>
          <w:b/>
          <w:i/>
          <w:szCs w:val="24"/>
        </w:rPr>
        <w:t>Staffing</w:t>
      </w:r>
      <w:r w:rsidR="0049095C" w:rsidRPr="00180A52">
        <w:rPr>
          <w:rFonts w:ascii="Times New Roman" w:hAnsi="Times New Roman"/>
          <w:szCs w:val="24"/>
        </w:rPr>
        <w:t>—</w:t>
      </w:r>
      <w:r w:rsidR="00180A52" w:rsidRPr="00902623">
        <w:rPr>
          <w:rFonts w:ascii="Times New Roman" w:hAnsi="Times New Roman"/>
          <w:szCs w:val="24"/>
        </w:rPr>
        <w:t>Design a chart or charts tha</w:t>
      </w:r>
      <w:r w:rsidR="003F1FCB" w:rsidRPr="00902623">
        <w:rPr>
          <w:rFonts w:ascii="Times New Roman" w:hAnsi="Times New Roman"/>
          <w:szCs w:val="24"/>
        </w:rPr>
        <w:t xml:space="preserve">t illustrates: </w:t>
      </w:r>
      <w:r w:rsidR="00180A52" w:rsidRPr="00902623">
        <w:rPr>
          <w:rFonts w:ascii="Times New Roman" w:hAnsi="Times New Roman"/>
          <w:szCs w:val="24"/>
        </w:rPr>
        <w:t>(a) the staffing for the current curriculum and the proposed staffing for the proposed curriculum AND (b) when courses have been offered and will be offered</w:t>
      </w:r>
      <w:r w:rsidR="003F1FCB" w:rsidRPr="00902623">
        <w:rPr>
          <w:rFonts w:ascii="Times New Roman" w:hAnsi="Times New Roman"/>
          <w:szCs w:val="24"/>
        </w:rPr>
        <w:t>.</w:t>
      </w:r>
      <w:r w:rsidR="00180A52" w:rsidRPr="00902623">
        <w:rPr>
          <w:rFonts w:ascii="Times New Roman" w:hAnsi="Times New Roman"/>
          <w:szCs w:val="24"/>
        </w:rPr>
        <w:t xml:space="preserve"> Highlight the GSTR courses.</w:t>
      </w:r>
    </w:p>
    <w:p w14:paraId="72ECC996" w14:textId="77777777" w:rsidR="00C951DE" w:rsidRDefault="00C951DE" w:rsidP="00180A52">
      <w:pPr>
        <w:ind w:left="720"/>
        <w:rPr>
          <w:rFonts w:ascii="Times New Roman" w:hAnsi="Times New Roman"/>
          <w:szCs w:val="24"/>
        </w:rPr>
      </w:pPr>
    </w:p>
    <w:p w14:paraId="00FE7236" w14:textId="77777777" w:rsidR="00180A52" w:rsidRPr="00B570C7" w:rsidRDefault="00180A52" w:rsidP="00180A52">
      <w:pPr>
        <w:ind w:left="720"/>
        <w:rPr>
          <w:rFonts w:ascii="Times New Roman" w:hAnsi="Times New Roman"/>
          <w:szCs w:val="24"/>
        </w:rPr>
      </w:pPr>
      <w:r w:rsidRPr="00B570C7">
        <w:rPr>
          <w:rFonts w:ascii="Times New Roman" w:hAnsi="Times New Roman"/>
          <w:szCs w:val="24"/>
        </w:rPr>
        <w:t xml:space="preserve">Below is </w:t>
      </w:r>
      <w:r w:rsidRPr="00B570C7">
        <w:rPr>
          <w:rFonts w:ascii="Times New Roman" w:hAnsi="Times New Roman"/>
          <w:b/>
          <w:szCs w:val="24"/>
        </w:rPr>
        <w:t>one example</w:t>
      </w:r>
      <w:r>
        <w:rPr>
          <w:rFonts w:ascii="Times New Roman" w:hAnsi="Times New Roman"/>
          <w:szCs w:val="24"/>
        </w:rPr>
        <w:t xml:space="preserve"> of </w:t>
      </w:r>
      <w:r w:rsidRPr="00B570C7">
        <w:rPr>
          <w:rFonts w:ascii="Times New Roman" w:hAnsi="Times New Roman"/>
          <w:szCs w:val="24"/>
        </w:rPr>
        <w:t>a chart</w:t>
      </w:r>
      <w:r>
        <w:rPr>
          <w:rFonts w:ascii="Times New Roman" w:hAnsi="Times New Roman"/>
          <w:szCs w:val="24"/>
        </w:rPr>
        <w:t xml:space="preserve"> that focuses on faculty assignments</w:t>
      </w:r>
      <w:r w:rsidR="003F1FCB">
        <w:rPr>
          <w:rFonts w:ascii="Times New Roman" w:hAnsi="Times New Roman"/>
          <w:szCs w:val="24"/>
        </w:rPr>
        <w:t xml:space="preserve">. </w:t>
      </w:r>
      <w:r w:rsidRPr="00B570C7">
        <w:rPr>
          <w:rFonts w:ascii="Times New Roman" w:hAnsi="Times New Roman"/>
          <w:szCs w:val="24"/>
        </w:rPr>
        <w:t xml:space="preserve">Interdisciplinary </w:t>
      </w:r>
      <w:r w:rsidR="003F1FCB">
        <w:rPr>
          <w:rFonts w:ascii="Times New Roman" w:hAnsi="Times New Roman"/>
          <w:szCs w:val="24"/>
        </w:rPr>
        <w:t>departments</w:t>
      </w:r>
      <w:r w:rsidRPr="00B570C7">
        <w:rPr>
          <w:rFonts w:ascii="Times New Roman" w:hAnsi="Times New Roman"/>
          <w:szCs w:val="24"/>
        </w:rPr>
        <w:t xml:space="preserve"> may need to develop different chart(s) that best convey the requested information</w:t>
      </w:r>
      <w:r>
        <w:rPr>
          <w:rFonts w:ascii="Times New Roman" w:hAnsi="Times New Roman"/>
          <w:szCs w:val="24"/>
        </w:rPr>
        <w:t>.</w:t>
      </w:r>
    </w:p>
    <w:p w14:paraId="3C7038B1" w14:textId="77777777" w:rsidR="00180A52" w:rsidRDefault="00180A52" w:rsidP="00180A52">
      <w:pPr>
        <w:ind w:left="720"/>
        <w:contextualSpacing/>
        <w:rPr>
          <w:rFonts w:ascii="Times New Roman" w:hAnsi="Times New Roman"/>
          <w:i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908"/>
        <w:gridCol w:w="857"/>
        <w:gridCol w:w="857"/>
        <w:gridCol w:w="857"/>
        <w:gridCol w:w="1061"/>
        <w:gridCol w:w="857"/>
        <w:gridCol w:w="1061"/>
        <w:gridCol w:w="862"/>
      </w:tblGrid>
      <w:tr w:rsidR="00180A52" w14:paraId="3289FA47" w14:textId="77777777" w:rsidTr="00ED74D4"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383BA52F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0" w:type="dxa"/>
            <w:gridSpan w:val="4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3CDAEE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urrent </w:t>
            </w:r>
            <w:r w:rsidR="0022449D">
              <w:rPr>
                <w:rFonts w:ascii="Times New Roman" w:hAnsi="Times New Roman"/>
                <w:szCs w:val="24"/>
              </w:rPr>
              <w:t>Department</w:t>
            </w:r>
            <w:r>
              <w:rPr>
                <w:rFonts w:ascii="Times New Roman" w:hAnsi="Times New Roman"/>
                <w:szCs w:val="24"/>
              </w:rPr>
              <w:t xml:space="preserve"> for the Last 4 Years</w:t>
            </w:r>
          </w:p>
        </w:tc>
        <w:tc>
          <w:tcPr>
            <w:tcW w:w="54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A7DB0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posed </w:t>
            </w:r>
            <w:r w:rsidR="0022449D">
              <w:rPr>
                <w:rFonts w:ascii="Times New Roman" w:hAnsi="Times New Roman"/>
                <w:szCs w:val="24"/>
              </w:rPr>
              <w:t>Department</w:t>
            </w:r>
            <w:r>
              <w:rPr>
                <w:rFonts w:ascii="Times New Roman" w:hAnsi="Times New Roman"/>
                <w:szCs w:val="24"/>
              </w:rPr>
              <w:t xml:space="preserve"> for the Next Four Years</w:t>
            </w:r>
          </w:p>
        </w:tc>
      </w:tr>
      <w:tr w:rsidR="00180A52" w14:paraId="3FB432E3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5336C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culty Name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767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598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164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9AE51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EB57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AB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CE67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0847B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ear 4</w:t>
            </w:r>
          </w:p>
        </w:tc>
      </w:tr>
      <w:tr w:rsidR="00180A52" w14:paraId="51974D85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110E8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culty #1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FF4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  <w:p w14:paraId="265BFD1E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  <w:p w14:paraId="320A35D3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B5E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  <w:p w14:paraId="71B1EEA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  <w:p w14:paraId="521D5C0D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4167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  <w:p w14:paraId="6D16EEB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  <w:p w14:paraId="23D1150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20CE6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  <w:p w14:paraId="309B91A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  <w:p w14:paraId="5B30532B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0B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  <w:p w14:paraId="0138CD8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1</w:t>
            </w:r>
          </w:p>
          <w:p w14:paraId="7B31060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highlight w:val="yellow"/>
              </w:rPr>
              <w:t>New Cour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733F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  <w:p w14:paraId="726EED2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  <w:p w14:paraId="248D1D5B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EF6B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  <w:p w14:paraId="630CC10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3</w:t>
            </w:r>
          </w:p>
          <w:p w14:paraId="7B55E54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highlight w:val="yellow"/>
              </w:rPr>
              <w:t>New Cours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490C4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  <w:p w14:paraId="726846C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  <w:p w14:paraId="256FEB0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ST XX4</w:t>
            </w:r>
          </w:p>
        </w:tc>
      </w:tr>
      <w:tr w:rsidR="00180A52" w14:paraId="12A48597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85BE1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aculty #2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DA128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7C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91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7B9A3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D86FE0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ED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BD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2A30F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80A52" w14:paraId="2F57E3E6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4CA5A4E2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B3405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24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D0B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706FE0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80DF5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C90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49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A9CE3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80A52" w14:paraId="1A08B011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59CECDF0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BF52CA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11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CA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67AD55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7167A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57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02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22544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80A52" w14:paraId="562CDCAC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5A57487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83608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BCF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4FB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4DE2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CC38A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2C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49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8A0D4C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180A52" w14:paraId="4C8D9DA1" w14:textId="77777777" w:rsidTr="00ED74D4"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121A97F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14:paraId="2143A9C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D51E1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F060A6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B8A9A8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51547E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234409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F5D414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D5CFB1" w14:textId="77777777" w:rsidR="00180A52" w:rsidRDefault="00180A52" w:rsidP="00ED74D4">
            <w:pPr>
              <w:tabs>
                <w:tab w:val="left" w:pos="380"/>
              </w:tabs>
              <w:ind w:right="16"/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6FE50BA4" w14:textId="77777777" w:rsidR="00180A52" w:rsidRPr="00180A52" w:rsidRDefault="00180A52" w:rsidP="00180A52">
      <w:pPr>
        <w:pStyle w:val="ListParagraph"/>
        <w:rPr>
          <w:rFonts w:ascii="Times New Roman" w:hAnsi="Times New Roman"/>
          <w:b/>
          <w:i/>
          <w:szCs w:val="24"/>
        </w:rPr>
      </w:pPr>
    </w:p>
    <w:p w14:paraId="40FC90D5" w14:textId="77777777" w:rsidR="002672DF" w:rsidRPr="002672DF" w:rsidRDefault="00EA0462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 w:rsidRPr="00180A52">
        <w:rPr>
          <w:rFonts w:ascii="Times New Roman" w:hAnsi="Times New Roman"/>
          <w:b/>
          <w:i/>
          <w:szCs w:val="24"/>
        </w:rPr>
        <w:t>Detailed Proposal Description</w:t>
      </w:r>
      <w:r w:rsidRPr="00180A52">
        <w:rPr>
          <w:rFonts w:ascii="Times New Roman" w:hAnsi="Times New Roman"/>
          <w:b/>
          <w:szCs w:val="24"/>
        </w:rPr>
        <w:t xml:space="preserve"> — </w:t>
      </w:r>
    </w:p>
    <w:p w14:paraId="344D17C4" w14:textId="77777777" w:rsidR="00A877EC" w:rsidRPr="00A877EC" w:rsidRDefault="002672DF" w:rsidP="00A877EC">
      <w:pPr>
        <w:pStyle w:val="ListParagraph"/>
        <w:numPr>
          <w:ilvl w:val="1"/>
          <w:numId w:val="9"/>
        </w:numPr>
        <w:ind w:left="720"/>
        <w:rPr>
          <w:rFonts w:ascii="Times New Roman" w:hAnsi="Times New Roman"/>
          <w:szCs w:val="24"/>
          <w:u w:val="single"/>
        </w:rPr>
      </w:pPr>
      <w:r w:rsidRPr="00A877EC">
        <w:rPr>
          <w:rFonts w:ascii="Times New Roman" w:hAnsi="Times New Roman"/>
          <w:szCs w:val="24"/>
        </w:rPr>
        <w:t>Does it include material covered in another course in t</w:t>
      </w:r>
      <w:r w:rsidR="003F1FCB" w:rsidRPr="00A877EC">
        <w:rPr>
          <w:rFonts w:ascii="Times New Roman" w:hAnsi="Times New Roman"/>
          <w:szCs w:val="24"/>
        </w:rPr>
        <w:t>his department or another department?</w:t>
      </w:r>
      <w:r w:rsidRPr="00A877EC">
        <w:rPr>
          <w:rFonts w:ascii="Times New Roman" w:hAnsi="Times New Roman"/>
          <w:szCs w:val="24"/>
        </w:rPr>
        <w:t xml:space="preserve"> If so, what course(s) and what is the overlap?</w:t>
      </w:r>
      <w:r w:rsidR="003510F9" w:rsidRPr="00A877EC">
        <w:rPr>
          <w:rFonts w:ascii="Times New Roman" w:hAnsi="Times New Roman"/>
          <w:szCs w:val="24"/>
        </w:rPr>
        <w:t xml:space="preserve"> How will this</w:t>
      </w:r>
      <w:r w:rsidR="00A81493" w:rsidRPr="00A877EC">
        <w:rPr>
          <w:rFonts w:ascii="Times New Roman" w:hAnsi="Times New Roman"/>
          <w:szCs w:val="24"/>
        </w:rPr>
        <w:t xml:space="preserve"> overlap</w:t>
      </w:r>
      <w:r w:rsidR="003510F9" w:rsidRPr="00A877EC">
        <w:rPr>
          <w:rFonts w:ascii="Times New Roman" w:hAnsi="Times New Roman"/>
          <w:szCs w:val="24"/>
        </w:rPr>
        <w:t xml:space="preserve"> impact registration for the course(s) that cover the same material?</w:t>
      </w:r>
    </w:p>
    <w:p w14:paraId="0C95929F" w14:textId="1B9281AD" w:rsidR="00A877EC" w:rsidRPr="00A877EC" w:rsidRDefault="005408DD" w:rsidP="00661865">
      <w:pPr>
        <w:pStyle w:val="ListParagraph"/>
        <w:numPr>
          <w:ilvl w:val="1"/>
          <w:numId w:val="9"/>
        </w:numPr>
        <w:ind w:left="720"/>
        <w:rPr>
          <w:rFonts w:ascii="Times New Roman" w:hAnsi="Times New Roman"/>
          <w:szCs w:val="24"/>
          <w:u w:val="single"/>
        </w:rPr>
      </w:pPr>
      <w:r w:rsidRPr="00A877EC">
        <w:rPr>
          <w:rFonts w:ascii="Times New Roman" w:hAnsi="Times New Roman"/>
          <w:szCs w:val="24"/>
        </w:rPr>
        <w:t xml:space="preserve">Do </w:t>
      </w:r>
      <w:r w:rsidR="00066B9D">
        <w:rPr>
          <w:rFonts w:ascii="Times New Roman" w:hAnsi="Times New Roman"/>
          <w:szCs w:val="24"/>
        </w:rPr>
        <w:t>upper-level</w:t>
      </w:r>
      <w:r w:rsidR="00A877EC">
        <w:rPr>
          <w:rFonts w:ascii="Times New Roman" w:hAnsi="Times New Roman"/>
          <w:szCs w:val="24"/>
        </w:rPr>
        <w:t xml:space="preserve"> courses have </w:t>
      </w:r>
      <w:r w:rsidRPr="00A877EC">
        <w:rPr>
          <w:rFonts w:ascii="Times New Roman" w:hAnsi="Times New Roman"/>
          <w:szCs w:val="24"/>
        </w:rPr>
        <w:t>prerequisites that reflect the knowledge and skills student should bring to these courses?</w:t>
      </w:r>
    </w:p>
    <w:p w14:paraId="61269E20" w14:textId="5E857E85" w:rsidR="002672DF" w:rsidRPr="00661865" w:rsidRDefault="002672DF" w:rsidP="00661865">
      <w:pPr>
        <w:pStyle w:val="ListParagraph"/>
        <w:numPr>
          <w:ilvl w:val="1"/>
          <w:numId w:val="9"/>
        </w:numPr>
        <w:ind w:left="720"/>
        <w:rPr>
          <w:rFonts w:ascii="Times New Roman" w:hAnsi="Times New Roman"/>
          <w:szCs w:val="24"/>
          <w:u w:val="single"/>
        </w:rPr>
      </w:pPr>
      <w:r w:rsidRPr="00A877EC">
        <w:rPr>
          <w:rFonts w:ascii="Times New Roman" w:hAnsi="Times New Roman"/>
          <w:szCs w:val="24"/>
        </w:rPr>
        <w:t>Include the</w:t>
      </w:r>
      <w:r w:rsidRPr="00A877EC">
        <w:rPr>
          <w:rFonts w:ascii="Times New Roman" w:hAnsi="Times New Roman"/>
          <w:b/>
          <w:szCs w:val="24"/>
        </w:rPr>
        <w:t xml:space="preserve"> </w:t>
      </w:r>
      <w:r w:rsidR="003510F9" w:rsidRPr="00A877EC">
        <w:rPr>
          <w:rFonts w:ascii="Times New Roman" w:hAnsi="Times New Roman"/>
          <w:szCs w:val="24"/>
        </w:rPr>
        <w:t>proposed catalog/course description of the new course.</w:t>
      </w:r>
      <w:r w:rsidRPr="00A877EC">
        <w:rPr>
          <w:rFonts w:ascii="Times New Roman" w:hAnsi="Times New Roman"/>
          <w:szCs w:val="24"/>
        </w:rPr>
        <w:t xml:space="preserve"> Using the current Catalog as a model, include a carefully crafted description for each proposed course, </w:t>
      </w:r>
      <w:r w:rsidRPr="00661865">
        <w:rPr>
          <w:rFonts w:ascii="Times New Roman" w:hAnsi="Times New Roman"/>
          <w:szCs w:val="24"/>
        </w:rPr>
        <w:t>describing the content, g</w:t>
      </w:r>
      <w:r w:rsidR="00902623">
        <w:rPr>
          <w:rFonts w:ascii="Times New Roman" w:hAnsi="Times New Roman"/>
          <w:szCs w:val="24"/>
        </w:rPr>
        <w:t xml:space="preserve">oals, and scope of the course. </w:t>
      </w:r>
      <w:r w:rsidRPr="00661865">
        <w:rPr>
          <w:rFonts w:ascii="Times New Roman" w:hAnsi="Times New Roman"/>
          <w:szCs w:val="24"/>
        </w:rPr>
        <w:t>For consistency in the Catalog, start with a statement such as “A study of...” or “An introduction to...” followed by a few c</w:t>
      </w:r>
      <w:r w:rsidR="003F1FCB" w:rsidRPr="00661865">
        <w:rPr>
          <w:rFonts w:ascii="Times New Roman" w:hAnsi="Times New Roman"/>
          <w:szCs w:val="24"/>
        </w:rPr>
        <w:t xml:space="preserve">oncise but complete sentences. </w:t>
      </w:r>
      <w:r w:rsidRPr="00661865">
        <w:rPr>
          <w:rFonts w:ascii="Times New Roman" w:hAnsi="Times New Roman"/>
          <w:szCs w:val="24"/>
        </w:rPr>
        <w:t xml:space="preserve">Include the, prerequisites, course fee, and course credit. </w:t>
      </w:r>
      <w:r w:rsidRPr="00661865">
        <w:rPr>
          <w:rFonts w:ascii="Times New Roman" w:hAnsi="Times New Roman"/>
          <w:szCs w:val="24"/>
        </w:rPr>
        <w:lastRenderedPageBreak/>
        <w:t xml:space="preserve">If this </w:t>
      </w:r>
      <w:r w:rsidR="00CB723D" w:rsidRPr="00661865">
        <w:rPr>
          <w:rFonts w:ascii="Times New Roman" w:hAnsi="Times New Roman"/>
          <w:szCs w:val="24"/>
        </w:rPr>
        <w:t xml:space="preserve">“new” </w:t>
      </w:r>
      <w:r w:rsidRPr="00661865">
        <w:rPr>
          <w:rFonts w:ascii="Times New Roman" w:hAnsi="Times New Roman"/>
          <w:szCs w:val="24"/>
        </w:rPr>
        <w:t xml:space="preserve">course has previously been offered (i.e., as a Special Topics or </w:t>
      </w:r>
      <w:r w:rsidR="00066B9D" w:rsidRPr="00661865">
        <w:rPr>
          <w:rFonts w:ascii="Times New Roman" w:hAnsi="Times New Roman"/>
          <w:szCs w:val="24"/>
        </w:rPr>
        <w:t>Short-Term</w:t>
      </w:r>
      <w:r w:rsidRPr="00661865">
        <w:rPr>
          <w:rFonts w:ascii="Times New Roman" w:hAnsi="Times New Roman"/>
          <w:szCs w:val="24"/>
        </w:rPr>
        <w:t xml:space="preserve"> course or Summer 1 or 2 courses), please include wording to the effect that the course is “Noncredit for students who completed it as [course number].”  </w:t>
      </w:r>
    </w:p>
    <w:p w14:paraId="218D0C97" w14:textId="77777777" w:rsidR="002672DF" w:rsidRPr="002672DF" w:rsidRDefault="002672DF" w:rsidP="002672DF">
      <w:pPr>
        <w:pStyle w:val="ListParagraph"/>
        <w:rPr>
          <w:rFonts w:ascii="Times New Roman" w:hAnsi="Times New Roman"/>
          <w:b/>
          <w:szCs w:val="24"/>
          <w:u w:val="single"/>
        </w:rPr>
      </w:pPr>
    </w:p>
    <w:p w14:paraId="3B28C3F7" w14:textId="77777777" w:rsidR="002672DF" w:rsidRPr="002672DF" w:rsidRDefault="00EA0462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 w:rsidRPr="002672DF">
        <w:rPr>
          <w:rFonts w:ascii="Times New Roman" w:hAnsi="Times New Roman"/>
          <w:b/>
          <w:i/>
          <w:szCs w:val="24"/>
        </w:rPr>
        <w:t>Supporting Documentation and Evidence</w:t>
      </w:r>
      <w:r w:rsidRPr="002672DF">
        <w:rPr>
          <w:rFonts w:ascii="Times New Roman" w:hAnsi="Times New Roman"/>
          <w:szCs w:val="24"/>
        </w:rPr>
        <w:t xml:space="preserve"> — In addition to the responses above, </w:t>
      </w:r>
    </w:p>
    <w:p w14:paraId="25F29CAB" w14:textId="77777777" w:rsidR="002672DF" w:rsidRPr="00B30AAC" w:rsidRDefault="002672DF" w:rsidP="00661865">
      <w:pPr>
        <w:pStyle w:val="ListParagraph"/>
        <w:numPr>
          <w:ilvl w:val="1"/>
          <w:numId w:val="35"/>
        </w:numPr>
        <w:ind w:left="720"/>
        <w:rPr>
          <w:rFonts w:ascii="Times New Roman" w:hAnsi="Times New Roman"/>
          <w:szCs w:val="24"/>
        </w:rPr>
      </w:pPr>
      <w:r w:rsidRPr="002672DF">
        <w:rPr>
          <w:rFonts w:ascii="Times New Roman" w:hAnsi="Times New Roman"/>
          <w:szCs w:val="24"/>
        </w:rPr>
        <w:t xml:space="preserve">A proposal for a new course or a revised course should include a </w:t>
      </w:r>
      <w:r w:rsidR="00A877EC">
        <w:rPr>
          <w:rFonts w:ascii="Times New Roman" w:hAnsi="Times New Roman"/>
          <w:szCs w:val="24"/>
        </w:rPr>
        <w:t>syllabus from when it was offered as a special topics course.</w:t>
      </w:r>
    </w:p>
    <w:p w14:paraId="67711FF7" w14:textId="77777777" w:rsidR="002672DF" w:rsidRPr="00B30AAC" w:rsidRDefault="002672DF" w:rsidP="00661865">
      <w:pPr>
        <w:pStyle w:val="ListParagraph"/>
        <w:rPr>
          <w:rFonts w:ascii="Times New Roman" w:hAnsi="Times New Roman"/>
          <w:szCs w:val="24"/>
        </w:rPr>
      </w:pPr>
    </w:p>
    <w:p w14:paraId="79E42A62" w14:textId="77777777" w:rsidR="002672DF" w:rsidRPr="00B30AAC" w:rsidRDefault="00661865" w:rsidP="00661865">
      <w:pPr>
        <w:pStyle w:val="ListParagraph"/>
        <w:numPr>
          <w:ilvl w:val="1"/>
          <w:numId w:val="35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l us about your previous enrollment and how expectations for future enrollment.</w:t>
      </w:r>
    </w:p>
    <w:p w14:paraId="413AE1C5" w14:textId="77777777" w:rsidR="002672DF" w:rsidRPr="00B30AAC" w:rsidRDefault="002672DF" w:rsidP="00661865">
      <w:pPr>
        <w:pStyle w:val="ListParagraph"/>
        <w:rPr>
          <w:rFonts w:ascii="Times New Roman" w:hAnsi="Times New Roman"/>
          <w:szCs w:val="24"/>
        </w:rPr>
      </w:pPr>
    </w:p>
    <w:p w14:paraId="0AF41943" w14:textId="77777777" w:rsidR="002672DF" w:rsidRPr="00B30AAC" w:rsidRDefault="002672DF" w:rsidP="00661865">
      <w:pPr>
        <w:pStyle w:val="ListParagraph"/>
        <w:numPr>
          <w:ilvl w:val="1"/>
          <w:numId w:val="35"/>
        </w:numPr>
        <w:ind w:left="72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A list of current faculty who </w:t>
      </w:r>
      <w:r w:rsidR="00661865">
        <w:rPr>
          <w:rFonts w:ascii="Times New Roman" w:hAnsi="Times New Roman"/>
          <w:szCs w:val="24"/>
        </w:rPr>
        <w:t xml:space="preserve">teach or </w:t>
      </w:r>
      <w:r w:rsidRPr="00B30AAC">
        <w:rPr>
          <w:rFonts w:ascii="Times New Roman" w:hAnsi="Times New Roman"/>
          <w:szCs w:val="24"/>
        </w:rPr>
        <w:t>could teach the course(s)</w:t>
      </w:r>
      <w:r w:rsidR="00902623">
        <w:rPr>
          <w:rFonts w:ascii="Times New Roman" w:hAnsi="Times New Roman"/>
          <w:szCs w:val="24"/>
        </w:rPr>
        <w:t>.</w:t>
      </w:r>
      <w:r w:rsidRPr="00B30AAC">
        <w:rPr>
          <w:rFonts w:ascii="Times New Roman" w:hAnsi="Times New Roman"/>
          <w:szCs w:val="24"/>
        </w:rPr>
        <w:br/>
      </w:r>
    </w:p>
    <w:p w14:paraId="5179D8E2" w14:textId="77777777" w:rsidR="002672DF" w:rsidRPr="00B30AAC" w:rsidRDefault="002672DF" w:rsidP="00661865">
      <w:pPr>
        <w:pStyle w:val="ListParagraph"/>
        <w:numPr>
          <w:ilvl w:val="1"/>
          <w:numId w:val="35"/>
        </w:numPr>
        <w:tabs>
          <w:tab w:val="left" w:pos="380"/>
        </w:tabs>
        <w:ind w:left="72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ourses proposed to satisfy General Education requirements (Perspective or Practical Reasoning or Nature Science) should also include the appropriate Request Form(s) indicating how the course addresses the guid</w:t>
      </w:r>
      <w:r w:rsidR="003F1FCB">
        <w:rPr>
          <w:rFonts w:ascii="Times New Roman" w:hAnsi="Times New Roman"/>
          <w:szCs w:val="24"/>
        </w:rPr>
        <w:t xml:space="preserve">elines for the requirement(s). </w:t>
      </w:r>
      <w:r w:rsidRPr="00B30AAC">
        <w:rPr>
          <w:rFonts w:ascii="Times New Roman" w:hAnsi="Times New Roman"/>
          <w:szCs w:val="24"/>
        </w:rPr>
        <w:t>Request Forms are poste</w:t>
      </w:r>
      <w:r w:rsidR="0022449D">
        <w:rPr>
          <w:rFonts w:ascii="Times New Roman" w:hAnsi="Times New Roman"/>
          <w:szCs w:val="24"/>
        </w:rPr>
        <w:t>d on the General Studies</w:t>
      </w:r>
      <w:r w:rsidRPr="00B30AAC">
        <w:rPr>
          <w:rFonts w:ascii="Times New Roman" w:hAnsi="Times New Roman"/>
          <w:szCs w:val="24"/>
        </w:rPr>
        <w:t xml:space="preserve"> webpage at </w:t>
      </w:r>
      <w:hyperlink r:id="rId8" w:history="1">
        <w:r w:rsidR="0022449D" w:rsidRPr="00736C27">
          <w:rPr>
            <w:rStyle w:val="Hyperlink"/>
            <w:rFonts w:ascii="Times New Roman" w:hAnsi="Times New Roman"/>
            <w:szCs w:val="24"/>
          </w:rPr>
          <w:t>http://www.berea.edu/gst/course-proposal-forms/</w:t>
        </w:r>
      </w:hyperlink>
      <w:r w:rsidR="0022449D">
        <w:rPr>
          <w:rFonts w:ascii="Times New Roman" w:hAnsi="Times New Roman"/>
          <w:szCs w:val="24"/>
        </w:rPr>
        <w:t xml:space="preserve">. </w:t>
      </w:r>
    </w:p>
    <w:p w14:paraId="4A82431F" w14:textId="77777777" w:rsidR="002672DF" w:rsidRDefault="002672DF" w:rsidP="002672DF"/>
    <w:p w14:paraId="0255E11F" w14:textId="77777777" w:rsidR="00661865" w:rsidRPr="00661865" w:rsidRDefault="00661865" w:rsidP="00661865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 w:rsidRPr="00661865">
        <w:rPr>
          <w:rFonts w:ascii="Times New Roman" w:hAnsi="Times New Roman"/>
          <w:b/>
          <w:szCs w:val="24"/>
        </w:rPr>
        <w:t xml:space="preserve">If adding this course would change your curriculum guide, please provide </w:t>
      </w:r>
      <w:r w:rsidR="002672DF" w:rsidRPr="00661865">
        <w:rPr>
          <w:rFonts w:ascii="Times New Roman" w:hAnsi="Times New Roman"/>
          <w:b/>
          <w:szCs w:val="24"/>
        </w:rPr>
        <w:t>a mock-up of the proposed curriculum guide</w:t>
      </w:r>
      <w:r w:rsidR="00CB723D" w:rsidRPr="00661865">
        <w:rPr>
          <w:rFonts w:ascii="Times New Roman" w:hAnsi="Times New Roman"/>
          <w:b/>
          <w:szCs w:val="24"/>
        </w:rPr>
        <w:t xml:space="preserve"> for revised majors/minors</w:t>
      </w:r>
      <w:r>
        <w:rPr>
          <w:rFonts w:ascii="Times New Roman" w:hAnsi="Times New Roman"/>
          <w:b/>
          <w:szCs w:val="24"/>
        </w:rPr>
        <w:t>. Current curriculum guides can be found here:</w:t>
      </w:r>
      <w:r w:rsidRPr="00661865">
        <w:t xml:space="preserve"> </w:t>
      </w:r>
      <w:hyperlink r:id="rId9" w:history="1">
        <w:r w:rsidRPr="00661865">
          <w:rPr>
            <w:rStyle w:val="Hyperlink"/>
            <w:rFonts w:ascii="Times New Roman" w:hAnsi="Times New Roman"/>
            <w:szCs w:val="24"/>
          </w:rPr>
          <w:t>https://www.berea.edu/registrar/curriculum-guides/curriculum-guides-2019-2020/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33AA021B" w14:textId="77777777" w:rsidR="002672DF" w:rsidRPr="00661865" w:rsidRDefault="002672DF" w:rsidP="00661865">
      <w:pPr>
        <w:pStyle w:val="ListParagraph"/>
        <w:rPr>
          <w:rFonts w:ascii="Times New Roman" w:hAnsi="Times New Roman"/>
          <w:b/>
          <w:szCs w:val="24"/>
          <w:u w:val="single"/>
        </w:rPr>
      </w:pPr>
    </w:p>
    <w:p w14:paraId="1C1FA738" w14:textId="77777777" w:rsidR="002672DF" w:rsidRPr="00126595" w:rsidRDefault="002672DF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 w:rsidRPr="00DB36E0">
        <w:rPr>
          <w:rFonts w:ascii="Times New Roman" w:hAnsi="Times New Roman"/>
          <w:b/>
          <w:szCs w:val="24"/>
        </w:rPr>
        <w:t xml:space="preserve">If required, </w:t>
      </w:r>
      <w:r w:rsidR="00CB723D">
        <w:rPr>
          <w:rFonts w:ascii="Times New Roman" w:hAnsi="Times New Roman"/>
          <w:b/>
          <w:szCs w:val="24"/>
        </w:rPr>
        <w:t xml:space="preserve">written </w:t>
      </w:r>
      <w:r w:rsidRPr="00DB36E0">
        <w:rPr>
          <w:rFonts w:ascii="Times New Roman" w:hAnsi="Times New Roman"/>
          <w:b/>
          <w:szCs w:val="24"/>
        </w:rPr>
        <w:t>statements of ap</w:t>
      </w:r>
      <w:r w:rsidR="00B6604B">
        <w:rPr>
          <w:rFonts w:ascii="Times New Roman" w:hAnsi="Times New Roman"/>
          <w:b/>
          <w:szCs w:val="24"/>
        </w:rPr>
        <w:t xml:space="preserve">proval specifying the </w:t>
      </w:r>
      <w:r w:rsidR="003F1FCB">
        <w:rPr>
          <w:rFonts w:ascii="Times New Roman" w:hAnsi="Times New Roman"/>
          <w:b/>
          <w:szCs w:val="24"/>
        </w:rPr>
        <w:t>changes from the other department</w:t>
      </w:r>
      <w:r>
        <w:rPr>
          <w:rFonts w:ascii="Times New Roman" w:hAnsi="Times New Roman"/>
          <w:b/>
          <w:szCs w:val="24"/>
        </w:rPr>
        <w:t>s that could be impacted by the proposed changes</w:t>
      </w:r>
      <w:r w:rsidR="00126595">
        <w:rPr>
          <w:rFonts w:ascii="Times New Roman" w:hAnsi="Times New Roman"/>
          <w:b/>
          <w:szCs w:val="24"/>
        </w:rPr>
        <w:t>.</w:t>
      </w:r>
    </w:p>
    <w:p w14:paraId="055EDEEC" w14:textId="77777777" w:rsidR="00126595" w:rsidRPr="00126595" w:rsidRDefault="00126595" w:rsidP="00126595">
      <w:pPr>
        <w:pStyle w:val="ListParagraph"/>
        <w:rPr>
          <w:rFonts w:ascii="Times New Roman" w:hAnsi="Times New Roman"/>
          <w:b/>
          <w:szCs w:val="24"/>
          <w:u w:val="single"/>
        </w:rPr>
      </w:pPr>
    </w:p>
    <w:p w14:paraId="239AB377" w14:textId="77777777" w:rsidR="00126595" w:rsidRPr="00DB36E0" w:rsidRDefault="00126595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If </w:t>
      </w:r>
      <w:r w:rsidR="008B67EF">
        <w:rPr>
          <w:rFonts w:ascii="Times New Roman" w:hAnsi="Times New Roman"/>
          <w:b/>
          <w:szCs w:val="24"/>
        </w:rPr>
        <w:t xml:space="preserve">the impetus for the changes were the result of requirements by licensing or accrediting bodies, please include the relevant information here. </w:t>
      </w:r>
    </w:p>
    <w:p w14:paraId="00E3AAC2" w14:textId="77777777" w:rsidR="002672DF" w:rsidRPr="00DB36E0" w:rsidRDefault="002672DF" w:rsidP="002672DF">
      <w:pPr>
        <w:pStyle w:val="ListParagraph"/>
        <w:rPr>
          <w:rFonts w:ascii="Times New Roman" w:hAnsi="Times New Roman"/>
          <w:b/>
          <w:szCs w:val="24"/>
          <w:u w:val="single"/>
        </w:rPr>
      </w:pPr>
    </w:p>
    <w:p w14:paraId="391A95BD" w14:textId="77777777" w:rsidR="002672DF" w:rsidRPr="00005BC2" w:rsidRDefault="002672DF" w:rsidP="002672DF">
      <w:pPr>
        <w:pStyle w:val="ListParagraph"/>
        <w:numPr>
          <w:ilvl w:val="0"/>
          <w:numId w:val="35"/>
        </w:numPr>
        <w:rPr>
          <w:rFonts w:ascii="Times New Roman" w:hAnsi="Times New Roman"/>
          <w:szCs w:val="24"/>
          <w:u w:val="single"/>
        </w:rPr>
      </w:pPr>
      <w:r w:rsidRPr="00B35DB8">
        <w:rPr>
          <w:rFonts w:ascii="Times New Roman" w:hAnsi="Times New Roman"/>
          <w:b/>
          <w:szCs w:val="24"/>
        </w:rPr>
        <w:t xml:space="preserve">Optional: </w:t>
      </w:r>
      <w:r w:rsidRPr="00005BC2">
        <w:rPr>
          <w:rFonts w:ascii="Times New Roman" w:hAnsi="Times New Roman"/>
          <w:szCs w:val="24"/>
        </w:rPr>
        <w:t xml:space="preserve">Any </w:t>
      </w:r>
      <w:r w:rsidR="00005BC2" w:rsidRPr="00005BC2">
        <w:rPr>
          <w:rFonts w:ascii="Times New Roman" w:hAnsi="Times New Roman"/>
          <w:szCs w:val="24"/>
        </w:rPr>
        <w:t>supporting documentation and e</w:t>
      </w:r>
      <w:r w:rsidRPr="00005BC2">
        <w:rPr>
          <w:rFonts w:ascii="Times New Roman" w:hAnsi="Times New Roman"/>
          <w:szCs w:val="24"/>
        </w:rPr>
        <w:t>vidence</w:t>
      </w:r>
      <w:r w:rsidR="0022449D">
        <w:rPr>
          <w:rFonts w:ascii="Times New Roman" w:hAnsi="Times New Roman"/>
          <w:szCs w:val="24"/>
        </w:rPr>
        <w:t xml:space="preserve"> that the department</w:t>
      </w:r>
      <w:r w:rsidR="00005BC2" w:rsidRPr="00005BC2">
        <w:rPr>
          <w:rFonts w:ascii="Times New Roman" w:hAnsi="Times New Roman"/>
          <w:szCs w:val="24"/>
        </w:rPr>
        <w:t xml:space="preserve"> wishes to i</w:t>
      </w:r>
      <w:r w:rsidRPr="00005BC2">
        <w:rPr>
          <w:rFonts w:ascii="Times New Roman" w:hAnsi="Times New Roman"/>
          <w:szCs w:val="24"/>
        </w:rPr>
        <w:t>nclude</w:t>
      </w:r>
      <w:r w:rsidR="00005BC2">
        <w:rPr>
          <w:rFonts w:ascii="Times New Roman" w:hAnsi="Times New Roman"/>
          <w:szCs w:val="24"/>
        </w:rPr>
        <w:t xml:space="preserve"> that would help the proposal reviewers better understand the proposed changes.</w:t>
      </w:r>
    </w:p>
    <w:p w14:paraId="4BEF5584" w14:textId="77777777" w:rsidR="00A365CB" w:rsidRPr="00B30AAC" w:rsidRDefault="00A365CB" w:rsidP="00B30AAC">
      <w:pPr>
        <w:contextualSpacing/>
        <w:rPr>
          <w:rFonts w:ascii="Times New Roman" w:hAnsi="Times New Roman"/>
          <w:b/>
          <w:szCs w:val="24"/>
        </w:rPr>
      </w:pPr>
    </w:p>
    <w:p w14:paraId="37B096CD" w14:textId="77777777" w:rsidR="002F7BDC" w:rsidRPr="00B30AAC" w:rsidRDefault="00EA0462" w:rsidP="00B30AAC">
      <w:pPr>
        <w:contextualSpacing/>
        <w:rPr>
          <w:rFonts w:ascii="Times New Roman" w:hAnsi="Times New Roman"/>
          <w:b/>
          <w:szCs w:val="24"/>
        </w:rPr>
      </w:pPr>
      <w:r w:rsidRPr="00B30AAC">
        <w:rPr>
          <w:rFonts w:ascii="Times New Roman" w:hAnsi="Times New Roman"/>
          <w:b/>
          <w:szCs w:val="24"/>
        </w:rPr>
        <w:t>Notes:</w:t>
      </w:r>
    </w:p>
    <w:p w14:paraId="0C95F4E4" w14:textId="77777777" w:rsidR="00720062" w:rsidRDefault="00635127" w:rsidP="00B30AAC">
      <w:pPr>
        <w:pStyle w:val="ListParagraph"/>
        <w:numPr>
          <w:ilvl w:val="0"/>
          <w:numId w:val="7"/>
        </w:numPr>
        <w:ind w:left="45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The submitted document </w:t>
      </w:r>
      <w:r w:rsidR="00F01D9C" w:rsidRPr="00B30AAC">
        <w:rPr>
          <w:rFonts w:ascii="Times New Roman" w:hAnsi="Times New Roman"/>
          <w:szCs w:val="24"/>
        </w:rPr>
        <w:t xml:space="preserve">should include a header with the current </w:t>
      </w:r>
      <w:r w:rsidR="00720062" w:rsidRPr="00B30AAC">
        <w:rPr>
          <w:rFonts w:ascii="Times New Roman" w:hAnsi="Times New Roman"/>
          <w:szCs w:val="24"/>
        </w:rPr>
        <w:t xml:space="preserve">date and page number on each page. </w:t>
      </w:r>
      <w:r w:rsidR="00F01D9C" w:rsidRPr="00B30AAC">
        <w:rPr>
          <w:rFonts w:ascii="Times New Roman" w:hAnsi="Times New Roman"/>
          <w:szCs w:val="24"/>
        </w:rPr>
        <w:t>If the proposal has to be resubmitted, a new date should be entered</w:t>
      </w:r>
      <w:r w:rsidR="00422C8D" w:rsidRPr="00B30AAC">
        <w:rPr>
          <w:rFonts w:ascii="Times New Roman" w:hAnsi="Times New Roman"/>
          <w:szCs w:val="24"/>
        </w:rPr>
        <w:t xml:space="preserve"> in the header</w:t>
      </w:r>
      <w:r w:rsidR="00F01D9C" w:rsidRPr="00B30AAC">
        <w:rPr>
          <w:rFonts w:ascii="Times New Roman" w:hAnsi="Times New Roman"/>
          <w:szCs w:val="24"/>
        </w:rPr>
        <w:t>.</w:t>
      </w:r>
    </w:p>
    <w:p w14:paraId="6FE08E11" w14:textId="77777777" w:rsidR="00167FEA" w:rsidRPr="00B30AAC" w:rsidRDefault="00167FEA" w:rsidP="00B30AAC">
      <w:pPr>
        <w:pStyle w:val="ListParagraph"/>
        <w:numPr>
          <w:ilvl w:val="0"/>
          <w:numId w:val="7"/>
        </w:numPr>
        <w:ind w:left="4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a specific question/topic is not applicable to the proposed changes, write “Not Applicable.”</w:t>
      </w:r>
    </w:p>
    <w:p w14:paraId="14B707B5" w14:textId="77777777" w:rsidR="00F01D9C" w:rsidRPr="00B30AAC" w:rsidRDefault="00F01D9C" w:rsidP="00B30AAC">
      <w:pPr>
        <w:pStyle w:val="ListParagraph"/>
        <w:numPr>
          <w:ilvl w:val="0"/>
          <w:numId w:val="7"/>
        </w:numPr>
        <w:ind w:left="45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Careful attention to the totality of documen</w:t>
      </w:r>
      <w:r w:rsidR="00EA0462" w:rsidRPr="00B30AAC">
        <w:rPr>
          <w:rFonts w:ascii="Times New Roman" w:hAnsi="Times New Roman"/>
          <w:szCs w:val="24"/>
        </w:rPr>
        <w:t xml:space="preserve">t will </w:t>
      </w:r>
      <w:r w:rsidR="0016233D" w:rsidRPr="00B30AAC">
        <w:rPr>
          <w:rFonts w:ascii="Times New Roman" w:hAnsi="Times New Roman"/>
          <w:szCs w:val="24"/>
        </w:rPr>
        <w:t xml:space="preserve">allow for a </w:t>
      </w:r>
      <w:r w:rsidR="009A0855" w:rsidRPr="00B30AAC">
        <w:rPr>
          <w:rFonts w:ascii="Times New Roman" w:hAnsi="Times New Roman"/>
          <w:szCs w:val="24"/>
        </w:rPr>
        <w:t xml:space="preserve">careful examination </w:t>
      </w:r>
      <w:r w:rsidR="00BF0A30" w:rsidRPr="00B30AAC">
        <w:rPr>
          <w:rFonts w:ascii="Times New Roman" w:hAnsi="Times New Roman"/>
          <w:szCs w:val="24"/>
        </w:rPr>
        <w:t>of the proposal which</w:t>
      </w:r>
      <w:r w:rsidR="00EA0462" w:rsidRPr="00B30AAC">
        <w:rPr>
          <w:rFonts w:ascii="Times New Roman" w:hAnsi="Times New Roman"/>
          <w:szCs w:val="24"/>
        </w:rPr>
        <w:t xml:space="preserve"> </w:t>
      </w:r>
      <w:r w:rsidR="00BF0A30" w:rsidRPr="00B30AAC">
        <w:rPr>
          <w:rFonts w:ascii="Times New Roman" w:hAnsi="Times New Roman"/>
          <w:szCs w:val="24"/>
        </w:rPr>
        <w:t xml:space="preserve">may result in </w:t>
      </w:r>
      <w:r w:rsidR="00EA0462" w:rsidRPr="00B30AAC">
        <w:rPr>
          <w:rFonts w:ascii="Times New Roman" w:hAnsi="Times New Roman"/>
          <w:szCs w:val="24"/>
        </w:rPr>
        <w:t xml:space="preserve">a timelier </w:t>
      </w:r>
      <w:r w:rsidR="00BF0A30" w:rsidRPr="00B30AAC">
        <w:rPr>
          <w:rFonts w:ascii="Times New Roman" w:hAnsi="Times New Roman"/>
          <w:szCs w:val="24"/>
        </w:rPr>
        <w:t>decision</w:t>
      </w:r>
      <w:r w:rsidR="00EA0462" w:rsidRPr="00B30AAC">
        <w:rPr>
          <w:rFonts w:ascii="Times New Roman" w:hAnsi="Times New Roman"/>
          <w:szCs w:val="24"/>
        </w:rPr>
        <w:t xml:space="preserve"> on the proposal.</w:t>
      </w:r>
    </w:p>
    <w:p w14:paraId="4CAF6306" w14:textId="77777777" w:rsidR="0034193A" w:rsidRPr="00B30AAC" w:rsidRDefault="00DC59C4" w:rsidP="00B30AAC">
      <w:pPr>
        <w:pStyle w:val="ListParagraph"/>
        <w:numPr>
          <w:ilvl w:val="0"/>
          <w:numId w:val="7"/>
        </w:numPr>
        <w:ind w:left="45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The</w:t>
      </w:r>
      <w:r w:rsidR="005A7714" w:rsidRPr="00B30AAC">
        <w:rPr>
          <w:rFonts w:ascii="Times New Roman" w:hAnsi="Times New Roman"/>
          <w:szCs w:val="24"/>
        </w:rPr>
        <w:t>se</w:t>
      </w:r>
      <w:r w:rsidRPr="00B30AAC">
        <w:rPr>
          <w:rFonts w:ascii="Times New Roman" w:hAnsi="Times New Roman"/>
          <w:szCs w:val="24"/>
        </w:rPr>
        <w:t xml:space="preserve"> curriculum proposal(s) go through the following levels of review</w:t>
      </w:r>
    </w:p>
    <w:p w14:paraId="7F76C6D3" w14:textId="77777777" w:rsidR="0034193A" w:rsidRPr="00B30AAC" w:rsidRDefault="0022449D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 Faculty and Department</w:t>
      </w:r>
      <w:r w:rsidR="0034193A" w:rsidRPr="00B30AAC">
        <w:rPr>
          <w:rFonts w:ascii="Times New Roman" w:hAnsi="Times New Roman"/>
          <w:szCs w:val="24"/>
        </w:rPr>
        <w:t xml:space="preserve"> Chairperson </w:t>
      </w:r>
    </w:p>
    <w:p w14:paraId="0AB69134" w14:textId="0662CE1D" w:rsidR="0034193A" w:rsidRDefault="0034193A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 xml:space="preserve">Division </w:t>
      </w:r>
      <w:r w:rsidR="000E22BE" w:rsidRPr="00B30AAC">
        <w:rPr>
          <w:rFonts w:ascii="Times New Roman" w:hAnsi="Times New Roman"/>
          <w:szCs w:val="24"/>
        </w:rPr>
        <w:t xml:space="preserve">and Division </w:t>
      </w:r>
      <w:r w:rsidRPr="00B30AAC">
        <w:rPr>
          <w:rFonts w:ascii="Times New Roman" w:hAnsi="Times New Roman"/>
          <w:szCs w:val="24"/>
        </w:rPr>
        <w:t>Chairperson</w:t>
      </w:r>
    </w:p>
    <w:p w14:paraId="1789D80C" w14:textId="1E320FF7" w:rsidR="00EE5B42" w:rsidRPr="00B30AAC" w:rsidRDefault="00EE5B42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ademic Program Council Divisional Representative</w:t>
      </w:r>
    </w:p>
    <w:p w14:paraId="18ED37CF" w14:textId="1CFB9089" w:rsidR="0034193A" w:rsidRPr="00B30AAC" w:rsidRDefault="007B7848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te Provost</w:t>
      </w:r>
    </w:p>
    <w:p w14:paraId="5F82B15A" w14:textId="77777777" w:rsidR="0034193A" w:rsidRPr="00B30AAC" w:rsidRDefault="000E22BE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Academic Program Council</w:t>
      </w:r>
    </w:p>
    <w:p w14:paraId="33DAA988" w14:textId="77777777" w:rsidR="000E22BE" w:rsidRPr="00B30AAC" w:rsidRDefault="000E22BE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t>Executive Council</w:t>
      </w:r>
    </w:p>
    <w:p w14:paraId="66A68618" w14:textId="77777777" w:rsidR="00C759B5" w:rsidRPr="008B67EF" w:rsidRDefault="000E22BE" w:rsidP="00B30AAC">
      <w:pPr>
        <w:pStyle w:val="ListParagraph"/>
        <w:numPr>
          <w:ilvl w:val="1"/>
          <w:numId w:val="7"/>
        </w:numPr>
        <w:ind w:left="1170"/>
        <w:rPr>
          <w:rFonts w:ascii="Times New Roman" w:hAnsi="Times New Roman"/>
          <w:szCs w:val="24"/>
        </w:rPr>
      </w:pPr>
      <w:r w:rsidRPr="00B30AAC">
        <w:rPr>
          <w:rFonts w:ascii="Times New Roman" w:hAnsi="Times New Roman"/>
          <w:szCs w:val="24"/>
        </w:rPr>
        <w:lastRenderedPageBreak/>
        <w:t>Full Faculty Review a</w:t>
      </w:r>
      <w:r w:rsidR="00A0523F" w:rsidRPr="00B30AAC">
        <w:rPr>
          <w:rFonts w:ascii="Times New Roman" w:hAnsi="Times New Roman"/>
          <w:szCs w:val="24"/>
        </w:rPr>
        <w:t>nd Vote at a Faculty Meeting</w:t>
      </w:r>
    </w:p>
    <w:sectPr w:rsidR="00C759B5" w:rsidRPr="008B67EF" w:rsidSect="00CC099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7A47" w14:textId="77777777" w:rsidR="00E20547" w:rsidRDefault="00E20547" w:rsidP="002127EC">
      <w:r>
        <w:separator/>
      </w:r>
    </w:p>
  </w:endnote>
  <w:endnote w:type="continuationSeparator" w:id="0">
    <w:p w14:paraId="514D4797" w14:textId="77777777" w:rsidR="00E20547" w:rsidRDefault="00E20547" w:rsidP="002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F39C" w14:textId="76C69DF3" w:rsidR="0049095C" w:rsidRDefault="00661865" w:rsidP="0049095C">
    <w:pPr>
      <w:pStyle w:val="Footer"/>
    </w:pPr>
    <w:r>
      <w:t>20</w:t>
    </w:r>
    <w:r w:rsidR="007B7848">
      <w:t>22</w:t>
    </w:r>
    <w:r>
      <w:t>-202</w:t>
    </w:r>
    <w:r w:rsidR="007B7848">
      <w:t>3</w:t>
    </w:r>
    <w:r w:rsidR="00D25414">
      <w:t xml:space="preserve"> Academic Year</w:t>
    </w:r>
    <w:r w:rsidR="0049095C">
      <w:ptab w:relativeTo="margin" w:alignment="center" w:leader="none"/>
    </w:r>
    <w:r>
      <w:t xml:space="preserve">ABBREVIATED </w:t>
    </w:r>
    <w:r w:rsidR="00F702EE">
      <w:t>LONG FORM</w:t>
    </w:r>
    <w:r w:rsidR="00D25414">
      <w:t xml:space="preserve"> </w:t>
    </w:r>
    <w:r w:rsidR="0049095C">
      <w:ptab w:relativeTo="margin" w:alignment="right" w:leader="none"/>
    </w:r>
    <w:r w:rsidR="0049095C">
      <w:t xml:space="preserve">Page </w:t>
    </w:r>
    <w:r w:rsidR="0049095C">
      <w:fldChar w:fldCharType="begin"/>
    </w:r>
    <w:r w:rsidR="0049095C">
      <w:instrText xml:space="preserve"> PAGE   \* MERGEFORMAT </w:instrText>
    </w:r>
    <w:r w:rsidR="0049095C">
      <w:fldChar w:fldCharType="separate"/>
    </w:r>
    <w:r w:rsidR="00E44559">
      <w:rPr>
        <w:noProof/>
      </w:rPr>
      <w:t>1</w:t>
    </w:r>
    <w:r w:rsidR="0049095C">
      <w:rPr>
        <w:noProof/>
      </w:rPr>
      <w:fldChar w:fldCharType="end"/>
    </w:r>
  </w:p>
  <w:p w14:paraId="686BA21A" w14:textId="77777777" w:rsidR="009E33BC" w:rsidRDefault="009E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2CE8" w14:textId="77777777" w:rsidR="00E20547" w:rsidRDefault="00E20547" w:rsidP="002127EC">
      <w:r>
        <w:separator/>
      </w:r>
    </w:p>
  </w:footnote>
  <w:footnote w:type="continuationSeparator" w:id="0">
    <w:p w14:paraId="07F7FC22" w14:textId="77777777" w:rsidR="00E20547" w:rsidRDefault="00E20547" w:rsidP="0021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D57"/>
    <w:multiLevelType w:val="hybridMultilevel"/>
    <w:tmpl w:val="6F5A5274"/>
    <w:lvl w:ilvl="0" w:tplc="BEECE7D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7FC"/>
    <w:multiLevelType w:val="hybridMultilevel"/>
    <w:tmpl w:val="C0B2F3D4"/>
    <w:lvl w:ilvl="0" w:tplc="5468B55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B24"/>
    <w:multiLevelType w:val="hybridMultilevel"/>
    <w:tmpl w:val="410CFE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63CE9"/>
    <w:multiLevelType w:val="hybridMultilevel"/>
    <w:tmpl w:val="D57C9B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5010F"/>
    <w:multiLevelType w:val="hybridMultilevel"/>
    <w:tmpl w:val="8E7A82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C43F3D"/>
    <w:multiLevelType w:val="hybridMultilevel"/>
    <w:tmpl w:val="7F2EA95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C7B07F8"/>
    <w:multiLevelType w:val="hybridMultilevel"/>
    <w:tmpl w:val="F02A1A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B59"/>
    <w:multiLevelType w:val="hybridMultilevel"/>
    <w:tmpl w:val="7E445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5D1"/>
    <w:multiLevelType w:val="hybridMultilevel"/>
    <w:tmpl w:val="46C8E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20184"/>
    <w:multiLevelType w:val="hybridMultilevel"/>
    <w:tmpl w:val="9DD6AF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A1079"/>
    <w:multiLevelType w:val="hybridMultilevel"/>
    <w:tmpl w:val="2ED876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3680A80"/>
    <w:multiLevelType w:val="hybridMultilevel"/>
    <w:tmpl w:val="03B6B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23D8"/>
    <w:multiLevelType w:val="hybridMultilevel"/>
    <w:tmpl w:val="A578935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3E40EE"/>
    <w:multiLevelType w:val="hybridMultilevel"/>
    <w:tmpl w:val="3E4428C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57C92"/>
    <w:multiLevelType w:val="hybridMultilevel"/>
    <w:tmpl w:val="82A0A7D8"/>
    <w:lvl w:ilvl="0" w:tplc="758032EE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3E1A"/>
    <w:multiLevelType w:val="hybridMultilevel"/>
    <w:tmpl w:val="60262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7C135C"/>
    <w:multiLevelType w:val="hybridMultilevel"/>
    <w:tmpl w:val="DE726F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0091A"/>
    <w:multiLevelType w:val="hybridMultilevel"/>
    <w:tmpl w:val="D00E5DA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3AA2CA9"/>
    <w:multiLevelType w:val="hybridMultilevel"/>
    <w:tmpl w:val="5A1A10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F7B5D"/>
    <w:multiLevelType w:val="hybridMultilevel"/>
    <w:tmpl w:val="AD5AFF06"/>
    <w:lvl w:ilvl="0" w:tplc="0409001B">
      <w:start w:val="1"/>
      <w:numFmt w:val="lowerRoman"/>
      <w:lvlText w:val="%1."/>
      <w:lvlJc w:val="righ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3C942814"/>
    <w:multiLevelType w:val="hybridMultilevel"/>
    <w:tmpl w:val="8AC406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2A20AF7"/>
    <w:multiLevelType w:val="hybridMultilevel"/>
    <w:tmpl w:val="C9CAE5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57B39"/>
    <w:multiLevelType w:val="hybridMultilevel"/>
    <w:tmpl w:val="25C8E4E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45C26B68"/>
    <w:multiLevelType w:val="hybridMultilevel"/>
    <w:tmpl w:val="B516A11E"/>
    <w:lvl w:ilvl="0" w:tplc="D13C9A2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A1D3A"/>
    <w:multiLevelType w:val="hybridMultilevel"/>
    <w:tmpl w:val="C6B6C7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F411BE"/>
    <w:multiLevelType w:val="hybridMultilevel"/>
    <w:tmpl w:val="38E63290"/>
    <w:lvl w:ilvl="0" w:tplc="989E6160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52A25"/>
    <w:multiLevelType w:val="hybridMultilevel"/>
    <w:tmpl w:val="6F5CB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030B0"/>
    <w:multiLevelType w:val="hybridMultilevel"/>
    <w:tmpl w:val="1C9C0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56D2E"/>
    <w:multiLevelType w:val="hybridMultilevel"/>
    <w:tmpl w:val="7F72C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129A"/>
    <w:multiLevelType w:val="hybridMultilevel"/>
    <w:tmpl w:val="EB5A6C1A"/>
    <w:lvl w:ilvl="0" w:tplc="B4A6E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A7FF1"/>
    <w:multiLevelType w:val="hybridMultilevel"/>
    <w:tmpl w:val="1778D8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347038"/>
    <w:multiLevelType w:val="hybridMultilevel"/>
    <w:tmpl w:val="B2D4222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AC4E1E"/>
    <w:multiLevelType w:val="hybridMultilevel"/>
    <w:tmpl w:val="51A6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3C71E6"/>
    <w:multiLevelType w:val="hybridMultilevel"/>
    <w:tmpl w:val="BE66D9A6"/>
    <w:lvl w:ilvl="0" w:tplc="5C1028C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464E3"/>
    <w:multiLevelType w:val="hybridMultilevel"/>
    <w:tmpl w:val="C71E40D0"/>
    <w:lvl w:ilvl="0" w:tplc="1B723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62E63"/>
    <w:multiLevelType w:val="hybridMultilevel"/>
    <w:tmpl w:val="738C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400C5"/>
    <w:multiLevelType w:val="hybridMultilevel"/>
    <w:tmpl w:val="6C3A681C"/>
    <w:lvl w:ilvl="0" w:tplc="31B6973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5374"/>
    <w:multiLevelType w:val="hybridMultilevel"/>
    <w:tmpl w:val="E4B817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11B3"/>
    <w:multiLevelType w:val="hybridMultilevel"/>
    <w:tmpl w:val="D242BB62"/>
    <w:lvl w:ilvl="0" w:tplc="3B22FFD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639EB"/>
    <w:multiLevelType w:val="hybridMultilevel"/>
    <w:tmpl w:val="5C50E0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C15905"/>
    <w:multiLevelType w:val="hybridMultilevel"/>
    <w:tmpl w:val="9CF27084"/>
    <w:lvl w:ilvl="0" w:tplc="04090019">
      <w:start w:val="1"/>
      <w:numFmt w:val="lowerLetter"/>
      <w:lvlText w:val="%1."/>
      <w:lvlJc w:val="left"/>
      <w:pPr>
        <w:ind w:left="590" w:hanging="360"/>
      </w:p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1" w15:restartNumberingAfterBreak="0">
    <w:nsid w:val="68390E7C"/>
    <w:multiLevelType w:val="hybridMultilevel"/>
    <w:tmpl w:val="F33ABF34"/>
    <w:lvl w:ilvl="0" w:tplc="67102ED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F597D"/>
    <w:multiLevelType w:val="hybridMultilevel"/>
    <w:tmpl w:val="E8A6B412"/>
    <w:lvl w:ilvl="0" w:tplc="A162A922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C27FD"/>
    <w:multiLevelType w:val="hybridMultilevel"/>
    <w:tmpl w:val="B00654C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 w15:restartNumberingAfterBreak="0">
    <w:nsid w:val="7FFA5DDC"/>
    <w:multiLevelType w:val="hybridMultilevel"/>
    <w:tmpl w:val="E744A9DE"/>
    <w:lvl w:ilvl="0" w:tplc="758032EE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2"/>
  </w:num>
  <w:num w:numId="3">
    <w:abstractNumId w:val="8"/>
  </w:num>
  <w:num w:numId="4">
    <w:abstractNumId w:val="39"/>
  </w:num>
  <w:num w:numId="5">
    <w:abstractNumId w:val="27"/>
  </w:num>
  <w:num w:numId="6">
    <w:abstractNumId w:val="18"/>
  </w:num>
  <w:num w:numId="7">
    <w:abstractNumId w:val="24"/>
  </w:num>
  <w:num w:numId="8">
    <w:abstractNumId w:val="2"/>
  </w:num>
  <w:num w:numId="9">
    <w:abstractNumId w:val="34"/>
  </w:num>
  <w:num w:numId="10">
    <w:abstractNumId w:val="4"/>
  </w:num>
  <w:num w:numId="11">
    <w:abstractNumId w:val="17"/>
  </w:num>
  <w:num w:numId="12">
    <w:abstractNumId w:val="5"/>
  </w:num>
  <w:num w:numId="13">
    <w:abstractNumId w:val="19"/>
  </w:num>
  <w:num w:numId="14">
    <w:abstractNumId w:val="11"/>
  </w:num>
  <w:num w:numId="15">
    <w:abstractNumId w:val="41"/>
  </w:num>
  <w:num w:numId="16">
    <w:abstractNumId w:val="33"/>
  </w:num>
  <w:num w:numId="17">
    <w:abstractNumId w:val="36"/>
  </w:num>
  <w:num w:numId="18">
    <w:abstractNumId w:val="23"/>
  </w:num>
  <w:num w:numId="19">
    <w:abstractNumId w:val="0"/>
  </w:num>
  <w:num w:numId="20">
    <w:abstractNumId w:val="40"/>
  </w:num>
  <w:num w:numId="21">
    <w:abstractNumId w:val="26"/>
  </w:num>
  <w:num w:numId="22">
    <w:abstractNumId w:val="9"/>
  </w:num>
  <w:num w:numId="23">
    <w:abstractNumId w:val="7"/>
  </w:num>
  <w:num w:numId="24">
    <w:abstractNumId w:val="32"/>
  </w:num>
  <w:num w:numId="25">
    <w:abstractNumId w:val="14"/>
  </w:num>
  <w:num w:numId="26">
    <w:abstractNumId w:val="22"/>
  </w:num>
  <w:num w:numId="27">
    <w:abstractNumId w:val="44"/>
  </w:num>
  <w:num w:numId="28">
    <w:abstractNumId w:val="25"/>
  </w:num>
  <w:num w:numId="29">
    <w:abstractNumId w:val="10"/>
  </w:num>
  <w:num w:numId="30">
    <w:abstractNumId w:val="30"/>
  </w:num>
  <w:num w:numId="31">
    <w:abstractNumId w:val="16"/>
  </w:num>
  <w:num w:numId="32">
    <w:abstractNumId w:val="15"/>
  </w:num>
  <w:num w:numId="33">
    <w:abstractNumId w:val="1"/>
  </w:num>
  <w:num w:numId="3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1"/>
  </w:num>
  <w:num w:numId="37">
    <w:abstractNumId w:val="13"/>
  </w:num>
  <w:num w:numId="38">
    <w:abstractNumId w:val="31"/>
  </w:num>
  <w:num w:numId="39">
    <w:abstractNumId w:val="6"/>
  </w:num>
  <w:num w:numId="40">
    <w:abstractNumId w:val="28"/>
  </w:num>
  <w:num w:numId="41">
    <w:abstractNumId w:val="12"/>
  </w:num>
  <w:num w:numId="42">
    <w:abstractNumId w:val="43"/>
  </w:num>
  <w:num w:numId="43">
    <w:abstractNumId w:val="37"/>
  </w:num>
  <w:num w:numId="44">
    <w:abstractNumId w:val="20"/>
  </w:num>
  <w:num w:numId="45">
    <w:abstractNumId w:val="3"/>
  </w:num>
  <w:num w:numId="4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87"/>
    <w:rsid w:val="00001B3C"/>
    <w:rsid w:val="00005BC2"/>
    <w:rsid w:val="00011C46"/>
    <w:rsid w:val="000209F5"/>
    <w:rsid w:val="00066B9D"/>
    <w:rsid w:val="000702D3"/>
    <w:rsid w:val="00096774"/>
    <w:rsid w:val="000B19C4"/>
    <w:rsid w:val="000C05A7"/>
    <w:rsid w:val="000C333E"/>
    <w:rsid w:val="000D21E8"/>
    <w:rsid w:val="000D4517"/>
    <w:rsid w:val="000E22BE"/>
    <w:rsid w:val="001060B0"/>
    <w:rsid w:val="00111BA2"/>
    <w:rsid w:val="0012306B"/>
    <w:rsid w:val="00126595"/>
    <w:rsid w:val="00127296"/>
    <w:rsid w:val="00143672"/>
    <w:rsid w:val="00145634"/>
    <w:rsid w:val="001505F7"/>
    <w:rsid w:val="001548D3"/>
    <w:rsid w:val="00157143"/>
    <w:rsid w:val="0016233D"/>
    <w:rsid w:val="00167FEA"/>
    <w:rsid w:val="00175C43"/>
    <w:rsid w:val="00180A52"/>
    <w:rsid w:val="001E38D4"/>
    <w:rsid w:val="00211FEA"/>
    <w:rsid w:val="002127EC"/>
    <w:rsid w:val="00215996"/>
    <w:rsid w:val="00223E83"/>
    <w:rsid w:val="0022449D"/>
    <w:rsid w:val="00243F69"/>
    <w:rsid w:val="00252EED"/>
    <w:rsid w:val="002672DF"/>
    <w:rsid w:val="00292F4B"/>
    <w:rsid w:val="002A4B42"/>
    <w:rsid w:val="002B040A"/>
    <w:rsid w:val="002D43F3"/>
    <w:rsid w:val="002E6534"/>
    <w:rsid w:val="002E6DE5"/>
    <w:rsid w:val="002F62B8"/>
    <w:rsid w:val="002F7BDC"/>
    <w:rsid w:val="00314A9F"/>
    <w:rsid w:val="00325470"/>
    <w:rsid w:val="003376E4"/>
    <w:rsid w:val="0034193A"/>
    <w:rsid w:val="003510F9"/>
    <w:rsid w:val="00361F32"/>
    <w:rsid w:val="00384CF1"/>
    <w:rsid w:val="00395ED4"/>
    <w:rsid w:val="003A1A19"/>
    <w:rsid w:val="003C507F"/>
    <w:rsid w:val="003C7BBC"/>
    <w:rsid w:val="003E0FE4"/>
    <w:rsid w:val="003F1FCB"/>
    <w:rsid w:val="003F3715"/>
    <w:rsid w:val="003F46A0"/>
    <w:rsid w:val="00414B79"/>
    <w:rsid w:val="00422C8D"/>
    <w:rsid w:val="00455C78"/>
    <w:rsid w:val="00471E09"/>
    <w:rsid w:val="00472EA9"/>
    <w:rsid w:val="0049095C"/>
    <w:rsid w:val="004B342B"/>
    <w:rsid w:val="004D3952"/>
    <w:rsid w:val="004E0748"/>
    <w:rsid w:val="004E11E5"/>
    <w:rsid w:val="004F7595"/>
    <w:rsid w:val="00503D21"/>
    <w:rsid w:val="00516E6E"/>
    <w:rsid w:val="00526186"/>
    <w:rsid w:val="00531C85"/>
    <w:rsid w:val="00534B01"/>
    <w:rsid w:val="005408DD"/>
    <w:rsid w:val="005625AD"/>
    <w:rsid w:val="0057627F"/>
    <w:rsid w:val="00576393"/>
    <w:rsid w:val="00590793"/>
    <w:rsid w:val="00590903"/>
    <w:rsid w:val="005A7714"/>
    <w:rsid w:val="005B1E49"/>
    <w:rsid w:val="005B65CA"/>
    <w:rsid w:val="00601C1E"/>
    <w:rsid w:val="00611D3A"/>
    <w:rsid w:val="00622038"/>
    <w:rsid w:val="00635127"/>
    <w:rsid w:val="00637FE2"/>
    <w:rsid w:val="00661865"/>
    <w:rsid w:val="006636A5"/>
    <w:rsid w:val="00665C39"/>
    <w:rsid w:val="00671F87"/>
    <w:rsid w:val="006839D6"/>
    <w:rsid w:val="00694D97"/>
    <w:rsid w:val="006A1B7C"/>
    <w:rsid w:val="006B2C5B"/>
    <w:rsid w:val="006C4F64"/>
    <w:rsid w:val="006D5255"/>
    <w:rsid w:val="006E2AAA"/>
    <w:rsid w:val="006E33C6"/>
    <w:rsid w:val="006F27CA"/>
    <w:rsid w:val="00713360"/>
    <w:rsid w:val="00720062"/>
    <w:rsid w:val="007316B7"/>
    <w:rsid w:val="007903DB"/>
    <w:rsid w:val="00792F1B"/>
    <w:rsid w:val="007A07B7"/>
    <w:rsid w:val="007B7848"/>
    <w:rsid w:val="007C4061"/>
    <w:rsid w:val="007D5294"/>
    <w:rsid w:val="00830E4E"/>
    <w:rsid w:val="00856A3C"/>
    <w:rsid w:val="00861CF3"/>
    <w:rsid w:val="00887593"/>
    <w:rsid w:val="008907E2"/>
    <w:rsid w:val="008A494C"/>
    <w:rsid w:val="008B67EF"/>
    <w:rsid w:val="008C772E"/>
    <w:rsid w:val="008D53BF"/>
    <w:rsid w:val="008E39BD"/>
    <w:rsid w:val="008E5F0E"/>
    <w:rsid w:val="00902623"/>
    <w:rsid w:val="009516C1"/>
    <w:rsid w:val="009A0855"/>
    <w:rsid w:val="009A1988"/>
    <w:rsid w:val="009D04DA"/>
    <w:rsid w:val="009D540D"/>
    <w:rsid w:val="009E27D6"/>
    <w:rsid w:val="009E33BC"/>
    <w:rsid w:val="009F6733"/>
    <w:rsid w:val="00A0523F"/>
    <w:rsid w:val="00A2364F"/>
    <w:rsid w:val="00A23FA6"/>
    <w:rsid w:val="00A365CB"/>
    <w:rsid w:val="00A522E9"/>
    <w:rsid w:val="00A574C8"/>
    <w:rsid w:val="00A75F95"/>
    <w:rsid w:val="00A76B5F"/>
    <w:rsid w:val="00A77ED5"/>
    <w:rsid w:val="00A81493"/>
    <w:rsid w:val="00A824E3"/>
    <w:rsid w:val="00A877EC"/>
    <w:rsid w:val="00AC0AB3"/>
    <w:rsid w:val="00AC1A06"/>
    <w:rsid w:val="00AD670E"/>
    <w:rsid w:val="00B07BA7"/>
    <w:rsid w:val="00B30AAC"/>
    <w:rsid w:val="00B447A5"/>
    <w:rsid w:val="00B52D07"/>
    <w:rsid w:val="00B6604B"/>
    <w:rsid w:val="00B80943"/>
    <w:rsid w:val="00B837D6"/>
    <w:rsid w:val="00BA33AA"/>
    <w:rsid w:val="00BA3979"/>
    <w:rsid w:val="00BA3A61"/>
    <w:rsid w:val="00BC13BB"/>
    <w:rsid w:val="00BC146B"/>
    <w:rsid w:val="00BC2578"/>
    <w:rsid w:val="00BF0A30"/>
    <w:rsid w:val="00BF395E"/>
    <w:rsid w:val="00C3711F"/>
    <w:rsid w:val="00C45597"/>
    <w:rsid w:val="00C46414"/>
    <w:rsid w:val="00C759B5"/>
    <w:rsid w:val="00C82F7B"/>
    <w:rsid w:val="00C951DE"/>
    <w:rsid w:val="00C9527D"/>
    <w:rsid w:val="00CA6CC2"/>
    <w:rsid w:val="00CB723D"/>
    <w:rsid w:val="00CC01E7"/>
    <w:rsid w:val="00CC099E"/>
    <w:rsid w:val="00CD14FA"/>
    <w:rsid w:val="00CF0D7B"/>
    <w:rsid w:val="00D25414"/>
    <w:rsid w:val="00D270B3"/>
    <w:rsid w:val="00D360C4"/>
    <w:rsid w:val="00D66FFC"/>
    <w:rsid w:val="00D70023"/>
    <w:rsid w:val="00DB33D3"/>
    <w:rsid w:val="00DC59C4"/>
    <w:rsid w:val="00DC5AD1"/>
    <w:rsid w:val="00DF0880"/>
    <w:rsid w:val="00DF6F03"/>
    <w:rsid w:val="00E20547"/>
    <w:rsid w:val="00E32CC5"/>
    <w:rsid w:val="00E44559"/>
    <w:rsid w:val="00E83CFD"/>
    <w:rsid w:val="00EA0462"/>
    <w:rsid w:val="00EB147F"/>
    <w:rsid w:val="00EE5B42"/>
    <w:rsid w:val="00F01D9C"/>
    <w:rsid w:val="00F0606F"/>
    <w:rsid w:val="00F07F44"/>
    <w:rsid w:val="00F16C89"/>
    <w:rsid w:val="00F619EC"/>
    <w:rsid w:val="00F702EE"/>
    <w:rsid w:val="00F84BCD"/>
    <w:rsid w:val="00FA2309"/>
    <w:rsid w:val="00FA4A25"/>
    <w:rsid w:val="00FB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2B52A"/>
  <w15:docId w15:val="{638FCDDA-25BB-4B90-8D7A-16124362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87"/>
    <w:rPr>
      <w:rFonts w:ascii="Times" w:eastAsia="Times New Roman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7EC"/>
    <w:rPr>
      <w:rFonts w:ascii="Times" w:eastAsia="Times New Roman" w:hAnsi="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7EC"/>
    <w:rPr>
      <w:rFonts w:ascii="Times" w:eastAsia="Times New Roman" w:hAnsi="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E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35127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855"/>
    <w:rPr>
      <w:color w:val="0000FF"/>
      <w:u w:val="single"/>
    </w:rPr>
  </w:style>
  <w:style w:type="character" w:customStyle="1" w:styleId="highlight">
    <w:name w:val="highlight"/>
    <w:basedOn w:val="DefaultParagraphFont"/>
    <w:rsid w:val="009A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a.edu/gst/course-proposal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rea.edu/registrar/curriculum-guides/curriculum-guides-2019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470F-0851-4348-B6E4-61594ED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Sam Cole</cp:lastModifiedBy>
  <cp:revision>9</cp:revision>
  <cp:lastPrinted>2014-09-13T20:06:00Z</cp:lastPrinted>
  <dcterms:created xsi:type="dcterms:W3CDTF">2022-10-04T18:10:00Z</dcterms:created>
  <dcterms:modified xsi:type="dcterms:W3CDTF">2022-10-05T18:29:00Z</dcterms:modified>
</cp:coreProperties>
</file>